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E0649" w14:textId="67D647B5" w:rsidR="005E5450" w:rsidRPr="000819F3" w:rsidRDefault="00964379" w:rsidP="005E5450">
      <w:pPr>
        <w:pStyle w:val="Titolo2"/>
        <w:rPr>
          <w:rFonts w:ascii="Garamond" w:eastAsia="Times New Roman" w:hAnsi="Garamond"/>
          <w:b/>
          <w:color w:val="000000" w:themeColor="text1"/>
          <w:sz w:val="24"/>
          <w:szCs w:val="24"/>
          <w:lang w:eastAsia="it-IT"/>
        </w:rPr>
      </w:pPr>
      <w:r>
        <w:rPr>
          <w:rFonts w:ascii="Garamond" w:eastAsia="Times New Roman" w:hAnsi="Garamond"/>
          <w:b/>
          <w:color w:val="000000" w:themeColor="text1"/>
          <w:sz w:val="24"/>
          <w:szCs w:val="24"/>
          <w:lang w:eastAsia="it-IT"/>
        </w:rPr>
        <w:t xml:space="preserve">ALLEGATO 1 </w:t>
      </w:r>
    </w:p>
    <w:p w14:paraId="1983ECBF" w14:textId="77777777" w:rsidR="005E5450" w:rsidRPr="009946BC" w:rsidRDefault="005E5450" w:rsidP="005E5450">
      <w:pPr>
        <w:jc w:val="right"/>
        <w:rPr>
          <w:rFonts w:ascii="Garamond" w:eastAsia="Times New Roman" w:hAnsi="Garamond" w:cs="Times New Roman"/>
          <w:sz w:val="20"/>
          <w:lang w:eastAsia="it-IT"/>
        </w:rPr>
      </w:pPr>
      <w:r w:rsidRPr="009946BC">
        <w:rPr>
          <w:rFonts w:ascii="Garamond" w:eastAsia="Times New Roman" w:hAnsi="Garamond" w:cs="Times New Roman"/>
          <w:sz w:val="20"/>
          <w:lang w:eastAsia="it-IT"/>
        </w:rPr>
        <w:t>Spett.le</w:t>
      </w:r>
    </w:p>
    <w:p w14:paraId="7AA83ACD" w14:textId="1CCAD78B" w:rsidR="00933950" w:rsidRPr="009946BC" w:rsidRDefault="00933950" w:rsidP="005E5450">
      <w:pPr>
        <w:jc w:val="right"/>
        <w:rPr>
          <w:rFonts w:ascii="Garamond" w:eastAsia="Times New Roman" w:hAnsi="Garamond" w:cs="Times New Roman"/>
          <w:b/>
          <w:sz w:val="20"/>
          <w:lang w:eastAsia="it-IT"/>
        </w:rPr>
      </w:pPr>
      <w:r w:rsidRPr="009946BC">
        <w:rPr>
          <w:rFonts w:ascii="Garamond" w:eastAsia="Times New Roman" w:hAnsi="Garamond" w:cs="Times New Roman"/>
          <w:b/>
          <w:sz w:val="20"/>
          <w:lang w:eastAsia="it-IT"/>
        </w:rPr>
        <w:t>INNEXTA</w:t>
      </w:r>
      <w:r w:rsidRPr="009946BC" w:rsidDel="00933950">
        <w:rPr>
          <w:rFonts w:ascii="Garamond" w:eastAsia="Times New Roman" w:hAnsi="Garamond" w:cs="Times New Roman"/>
          <w:b/>
          <w:sz w:val="20"/>
          <w:lang w:eastAsia="it-IT"/>
        </w:rPr>
        <w:t xml:space="preserve"> </w:t>
      </w:r>
      <w:r w:rsidRPr="009946BC">
        <w:rPr>
          <w:rFonts w:ascii="Garamond" w:eastAsia="Times New Roman" w:hAnsi="Garamond" w:cs="Times New Roman"/>
          <w:b/>
          <w:sz w:val="20"/>
          <w:lang w:eastAsia="it-IT"/>
        </w:rPr>
        <w:t>S.C.R.L.</w:t>
      </w:r>
    </w:p>
    <w:p w14:paraId="20D05C0F" w14:textId="02B2FD16" w:rsidR="005E5450" w:rsidRPr="009946BC" w:rsidRDefault="005E5450" w:rsidP="005E5450">
      <w:pPr>
        <w:jc w:val="right"/>
        <w:rPr>
          <w:rFonts w:ascii="Garamond" w:eastAsia="Times New Roman" w:hAnsi="Garamond" w:cs="Times New Roman"/>
          <w:sz w:val="20"/>
          <w:lang w:eastAsia="it-IT"/>
        </w:rPr>
      </w:pPr>
      <w:r w:rsidRPr="009946BC">
        <w:rPr>
          <w:rFonts w:ascii="Garamond" w:eastAsia="Times New Roman" w:hAnsi="Garamond" w:cs="Times New Roman"/>
          <w:sz w:val="20"/>
          <w:lang w:eastAsia="it-IT"/>
        </w:rPr>
        <w:t>Via Meravigli n. 9</w:t>
      </w:r>
      <w:r w:rsidR="00DA6B33" w:rsidRPr="009946BC">
        <w:rPr>
          <w:rFonts w:ascii="Garamond" w:eastAsia="Times New Roman" w:hAnsi="Garamond" w:cs="Times New Roman"/>
          <w:sz w:val="20"/>
          <w:lang w:eastAsia="it-IT"/>
        </w:rPr>
        <w:t>/b</w:t>
      </w:r>
    </w:p>
    <w:p w14:paraId="746865F7" w14:textId="77777777" w:rsidR="005E5450" w:rsidRPr="009946BC" w:rsidRDefault="005E5450" w:rsidP="005E5450">
      <w:pPr>
        <w:jc w:val="right"/>
        <w:rPr>
          <w:rFonts w:ascii="Garamond" w:eastAsia="Times New Roman" w:hAnsi="Garamond" w:cs="Times New Roman"/>
          <w:sz w:val="20"/>
          <w:lang w:eastAsia="it-IT"/>
        </w:rPr>
      </w:pPr>
      <w:r w:rsidRPr="009946BC">
        <w:rPr>
          <w:rFonts w:ascii="Garamond" w:eastAsia="Times New Roman" w:hAnsi="Garamond" w:cs="Times New Roman"/>
          <w:sz w:val="20"/>
          <w:lang w:eastAsia="it-IT"/>
        </w:rPr>
        <w:t>Milano (MI)</w:t>
      </w:r>
    </w:p>
    <w:p w14:paraId="641CAF9C" w14:textId="1B643896" w:rsidR="005E5450" w:rsidRPr="009946BC" w:rsidRDefault="005E5450" w:rsidP="005E5450">
      <w:pPr>
        <w:jc w:val="right"/>
        <w:rPr>
          <w:rFonts w:ascii="Garamond" w:eastAsia="Times New Roman" w:hAnsi="Garamond" w:cs="Times New Roman"/>
          <w:i/>
          <w:sz w:val="20"/>
          <w:lang w:eastAsia="it-IT"/>
        </w:rPr>
      </w:pPr>
      <w:r w:rsidRPr="009946BC">
        <w:rPr>
          <w:rFonts w:ascii="Garamond" w:eastAsia="Times New Roman" w:hAnsi="Garamond" w:cs="Times New Roman"/>
          <w:i/>
          <w:sz w:val="20"/>
          <w:lang w:eastAsia="it-IT"/>
        </w:rPr>
        <w:t xml:space="preserve">c/a </w:t>
      </w:r>
      <w:r w:rsidR="00E56875" w:rsidRPr="009946BC">
        <w:rPr>
          <w:rFonts w:ascii="Garamond" w:eastAsia="Times New Roman" w:hAnsi="Garamond" w:cs="Times New Roman"/>
          <w:i/>
          <w:sz w:val="20"/>
          <w:lang w:eastAsia="it-IT"/>
        </w:rPr>
        <w:t>Responsabile della prevenzione della corruzione e trasparenza</w:t>
      </w:r>
    </w:p>
    <w:p w14:paraId="3B89EFAE" w14:textId="4F5A1A64" w:rsidR="005E5450" w:rsidRPr="000819F3" w:rsidRDefault="005E5450" w:rsidP="005E5450">
      <w:pPr>
        <w:jc w:val="right"/>
        <w:rPr>
          <w:rFonts w:ascii="Garamond" w:eastAsia="Times New Roman" w:hAnsi="Garamond" w:cs="Times New Roman"/>
          <w:sz w:val="20"/>
          <w:lang w:eastAsia="it-IT"/>
        </w:rPr>
      </w:pPr>
      <w:r w:rsidRPr="009946BC">
        <w:rPr>
          <w:rFonts w:ascii="Garamond" w:eastAsia="Times New Roman" w:hAnsi="Garamond" w:cs="Times New Roman"/>
          <w:sz w:val="20"/>
          <w:lang w:eastAsia="it-IT"/>
        </w:rPr>
        <w:t xml:space="preserve">Email: </w:t>
      </w:r>
      <w:hyperlink r:id="rId8" w:history="1">
        <w:r w:rsidR="00DA6B33" w:rsidRPr="009946BC">
          <w:rPr>
            <w:rStyle w:val="Collegamentoipertestuale"/>
            <w:rFonts w:ascii="Garamond" w:eastAsia="Times New Roman" w:hAnsi="Garamond" w:cs="Times New Roman"/>
            <w:i/>
            <w:sz w:val="20"/>
            <w:lang w:eastAsia="it-IT"/>
          </w:rPr>
          <w:t>anticorruzioneconsorziocamerale@pec.it</w:t>
        </w:r>
      </w:hyperlink>
    </w:p>
    <w:p w14:paraId="35BCB14A" w14:textId="77777777" w:rsidR="005E5450" w:rsidRDefault="005E5450" w:rsidP="005E5450">
      <w:pPr>
        <w:rPr>
          <w:rFonts w:ascii="Garamond" w:eastAsia="Times New Roman" w:hAnsi="Garamond" w:cs="Times New Roman"/>
          <w:lang w:eastAsia="it-IT"/>
        </w:rPr>
      </w:pPr>
    </w:p>
    <w:p w14:paraId="22EA3DE0" w14:textId="663FB3E0" w:rsidR="005E5450" w:rsidRDefault="00964379" w:rsidP="005E5450">
      <w:pPr>
        <w:jc w:val="center"/>
        <w:rPr>
          <w:rFonts w:ascii="Garamond" w:eastAsia="Times New Roman" w:hAnsi="Garamond" w:cs="Times New Roman"/>
          <w:lang w:eastAsia="it-IT"/>
        </w:rPr>
      </w:pPr>
      <w:r>
        <w:rPr>
          <w:rFonts w:ascii="Garamond" w:eastAsia="Times New Roman" w:hAnsi="Garamond" w:cs="Times New Roman"/>
          <w:lang w:eastAsia="it-IT"/>
        </w:rPr>
        <w:t>MODULO SEGNALAZIONE DI CONDOTTE ILLECITE</w:t>
      </w:r>
    </w:p>
    <w:p w14:paraId="35E46BE9" w14:textId="0407C8E4" w:rsidR="005E5450" w:rsidRPr="0035389F" w:rsidRDefault="00C22441" w:rsidP="00C22441">
      <w:pPr>
        <w:tabs>
          <w:tab w:val="left" w:pos="6640"/>
        </w:tabs>
        <w:rPr>
          <w:rFonts w:ascii="Garamond" w:eastAsia="Times New Roman" w:hAnsi="Garamond" w:cs="Times New Roman"/>
          <w:sz w:val="20"/>
          <w:szCs w:val="20"/>
          <w:lang w:eastAsia="it-IT"/>
        </w:rPr>
      </w:pPr>
      <w:r>
        <w:rPr>
          <w:rFonts w:ascii="Garamond" w:eastAsia="Times New Roman" w:hAnsi="Garamond" w:cs="Times New Roman"/>
          <w:sz w:val="20"/>
          <w:szCs w:val="20"/>
          <w:lang w:eastAsia="it-IT"/>
        </w:rPr>
        <w:tab/>
      </w:r>
    </w:p>
    <w:p w14:paraId="170C989F" w14:textId="3F86DB45" w:rsidR="005E5450" w:rsidRPr="0035389F" w:rsidRDefault="00C22441" w:rsidP="005E5450">
      <w:pPr>
        <w:rPr>
          <w:rFonts w:ascii="Garamond" w:eastAsia="Times New Roman" w:hAnsi="Garamond" w:cs="Times New Roman"/>
          <w:sz w:val="20"/>
          <w:szCs w:val="20"/>
          <w:lang w:eastAsia="it-IT"/>
        </w:rPr>
      </w:pPr>
      <w:r>
        <w:rPr>
          <w:rFonts w:ascii="Garamond" w:eastAsia="Times New Roman" w:hAnsi="Garamond" w:cs="Times New Roman"/>
          <w:sz w:val="20"/>
          <w:szCs w:val="20"/>
          <w:lang w:eastAsia="it-IT"/>
        </w:rPr>
        <w:t>Nome e cognome del segnalante</w:t>
      </w:r>
      <w:r w:rsidR="005E5450" w:rsidRPr="0035389F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 </w:t>
      </w:r>
      <w:r w:rsidR="005E5450" w:rsidRPr="0035389F">
        <w:rPr>
          <w:rFonts w:ascii="Arial" w:eastAsia="Arial" w:hAnsi="Arial" w:cs="Arial"/>
          <w:sz w:val="20"/>
          <w:szCs w:val="20"/>
        </w:rPr>
        <w:t xml:space="preserve"> </w:t>
      </w:r>
      <w:permStart w:id="316744736" w:edGrp="everyone"/>
      <w:r w:rsidR="005E5450" w:rsidRPr="0035389F">
        <w:rPr>
          <w:rFonts w:ascii="Arial" w:eastAsia="Arial" w:hAnsi="Arial" w:cs="Arial"/>
          <w:sz w:val="20"/>
          <w:szCs w:val="20"/>
        </w:rPr>
        <w:t xml:space="preserve">       </w:t>
      </w:r>
      <w:r w:rsidR="005E5450" w:rsidRPr="0035389F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permEnd w:id="316744736"/>
    </w:p>
    <w:p w14:paraId="5947D078" w14:textId="77777777" w:rsidR="005E5450" w:rsidRPr="0035389F" w:rsidRDefault="005E5450" w:rsidP="005E5450">
      <w:pPr>
        <w:rPr>
          <w:rFonts w:ascii="Garamond" w:eastAsia="Times New Roman" w:hAnsi="Garamond" w:cs="Times New Roman"/>
          <w:sz w:val="20"/>
          <w:szCs w:val="20"/>
          <w:lang w:eastAsia="it-IT"/>
        </w:rPr>
      </w:pPr>
      <w:r w:rsidRPr="0035389F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nata/o il </w:t>
      </w:r>
      <w:r w:rsidRPr="0035389F">
        <w:rPr>
          <w:rFonts w:ascii="Arial" w:eastAsia="Arial" w:hAnsi="Arial" w:cs="Arial"/>
          <w:sz w:val="20"/>
          <w:szCs w:val="20"/>
        </w:rPr>
        <w:t xml:space="preserve"> </w:t>
      </w:r>
      <w:permStart w:id="1505918426" w:edGrp="everyone"/>
      <w:r w:rsidRPr="0035389F">
        <w:rPr>
          <w:rFonts w:ascii="Arial" w:eastAsia="Arial" w:hAnsi="Arial" w:cs="Arial"/>
          <w:sz w:val="20"/>
          <w:szCs w:val="20"/>
        </w:rPr>
        <w:t xml:space="preserve">       </w:t>
      </w:r>
      <w:r w:rsidRPr="0035389F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permEnd w:id="1505918426"/>
      <w:r w:rsidRPr="0035389F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 a </w:t>
      </w:r>
      <w:r w:rsidRPr="0035389F">
        <w:rPr>
          <w:rFonts w:ascii="Arial" w:eastAsia="Arial" w:hAnsi="Arial" w:cs="Arial"/>
          <w:sz w:val="20"/>
          <w:szCs w:val="20"/>
        </w:rPr>
        <w:t xml:space="preserve"> </w:t>
      </w:r>
      <w:permStart w:id="7872340" w:edGrp="everyone"/>
      <w:r w:rsidRPr="0035389F">
        <w:rPr>
          <w:rFonts w:ascii="Arial" w:eastAsia="Arial" w:hAnsi="Arial" w:cs="Arial"/>
          <w:sz w:val="20"/>
          <w:szCs w:val="20"/>
        </w:rPr>
        <w:t xml:space="preserve">       </w:t>
      </w:r>
      <w:r w:rsidRPr="0035389F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permEnd w:id="7872340"/>
      <w:r w:rsidRPr="0035389F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residente in </w:t>
      </w:r>
      <w:r w:rsidRPr="0035389F">
        <w:rPr>
          <w:rFonts w:ascii="Arial" w:eastAsia="Arial" w:hAnsi="Arial" w:cs="Arial"/>
          <w:sz w:val="20"/>
          <w:szCs w:val="20"/>
        </w:rPr>
        <w:t xml:space="preserve"> </w:t>
      </w:r>
      <w:permStart w:id="50148828" w:edGrp="everyone"/>
      <w:r w:rsidRPr="0035389F">
        <w:rPr>
          <w:rFonts w:ascii="Arial" w:eastAsia="Arial" w:hAnsi="Arial" w:cs="Arial"/>
          <w:sz w:val="20"/>
          <w:szCs w:val="20"/>
        </w:rPr>
        <w:t xml:space="preserve">       </w:t>
      </w:r>
      <w:r w:rsidRPr="0035389F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permEnd w:id="50148828"/>
      <w:r w:rsidRPr="0035389F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  prov. (</w:t>
      </w:r>
      <w:r w:rsidRPr="0035389F">
        <w:rPr>
          <w:rFonts w:ascii="Arial" w:eastAsia="Arial" w:hAnsi="Arial" w:cs="Arial"/>
          <w:sz w:val="20"/>
          <w:szCs w:val="20"/>
        </w:rPr>
        <w:t xml:space="preserve"> </w:t>
      </w:r>
      <w:permStart w:id="2060798770" w:edGrp="everyone"/>
      <w:r w:rsidRPr="0035389F">
        <w:rPr>
          <w:rFonts w:ascii="Arial" w:eastAsia="Arial" w:hAnsi="Arial" w:cs="Arial"/>
          <w:sz w:val="20"/>
          <w:szCs w:val="20"/>
        </w:rPr>
        <w:t xml:space="preserve">       </w:t>
      </w:r>
      <w:r w:rsidRPr="0035389F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permEnd w:id="2060798770"/>
      <w:r w:rsidRPr="0035389F">
        <w:rPr>
          <w:rFonts w:ascii="Garamond" w:eastAsia="Times New Roman" w:hAnsi="Garamond" w:cs="Times New Roman"/>
          <w:sz w:val="20"/>
          <w:szCs w:val="20"/>
          <w:lang w:eastAsia="it-IT"/>
        </w:rPr>
        <w:t>)</w:t>
      </w:r>
    </w:p>
    <w:p w14:paraId="33157B17" w14:textId="77777777" w:rsidR="005E5450" w:rsidRPr="0035389F" w:rsidRDefault="005E5450" w:rsidP="005E5450">
      <w:pPr>
        <w:rPr>
          <w:rFonts w:ascii="Garamond" w:eastAsia="Times New Roman" w:hAnsi="Garamond" w:cs="Times New Roman"/>
          <w:sz w:val="20"/>
          <w:szCs w:val="20"/>
          <w:lang w:eastAsia="it-IT"/>
        </w:rPr>
      </w:pPr>
      <w:r w:rsidRPr="0035389F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via </w:t>
      </w:r>
      <w:r w:rsidRPr="0035389F">
        <w:rPr>
          <w:rFonts w:ascii="Arial" w:eastAsia="Arial" w:hAnsi="Arial" w:cs="Arial"/>
          <w:sz w:val="20"/>
          <w:szCs w:val="20"/>
        </w:rPr>
        <w:t xml:space="preserve"> </w:t>
      </w:r>
      <w:permStart w:id="2115699487" w:edGrp="everyone"/>
      <w:r w:rsidRPr="0035389F">
        <w:rPr>
          <w:rFonts w:ascii="Arial" w:eastAsia="Arial" w:hAnsi="Arial" w:cs="Arial"/>
          <w:sz w:val="20"/>
          <w:szCs w:val="20"/>
        </w:rPr>
        <w:t xml:space="preserve">       </w:t>
      </w:r>
      <w:r w:rsidRPr="0035389F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permEnd w:id="2115699487"/>
      <w:r w:rsidRPr="0035389F">
        <w:rPr>
          <w:rFonts w:ascii="Garamond" w:eastAsia="Times New Roman" w:hAnsi="Garamond" w:cs="Times New Roman"/>
          <w:sz w:val="20"/>
          <w:szCs w:val="20"/>
          <w:lang w:eastAsia="it-IT"/>
        </w:rPr>
        <w:t>n.</w:t>
      </w:r>
      <w:r w:rsidRPr="0035389F">
        <w:rPr>
          <w:rFonts w:ascii="Arial" w:eastAsia="Arial" w:hAnsi="Arial" w:cs="Arial"/>
          <w:sz w:val="20"/>
          <w:szCs w:val="20"/>
        </w:rPr>
        <w:t xml:space="preserve"> </w:t>
      </w:r>
      <w:permStart w:id="2038181540" w:edGrp="everyone"/>
      <w:r w:rsidRPr="0035389F">
        <w:rPr>
          <w:rFonts w:ascii="Arial" w:eastAsia="Arial" w:hAnsi="Arial" w:cs="Arial"/>
          <w:sz w:val="20"/>
          <w:szCs w:val="20"/>
        </w:rPr>
        <w:t xml:space="preserve">       </w:t>
      </w:r>
      <w:r w:rsidRPr="0035389F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permEnd w:id="2038181540"/>
    </w:p>
    <w:p w14:paraId="21F9F8D7" w14:textId="16EC9AE9" w:rsidR="00E92F6C" w:rsidRDefault="00E92F6C" w:rsidP="005E5450">
      <w:pPr>
        <w:rPr>
          <w:rFonts w:ascii="Garamond" w:eastAsia="Times New Roman" w:hAnsi="Garamond" w:cs="Times New Roman"/>
          <w:sz w:val="20"/>
          <w:szCs w:val="20"/>
          <w:lang w:eastAsia="it-IT"/>
        </w:rPr>
      </w:pPr>
      <w:r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qualifica/ruolo servizio attuale </w:t>
      </w:r>
      <w:r w:rsidRPr="0035389F">
        <w:rPr>
          <w:rFonts w:ascii="Arial" w:eastAsia="Arial" w:hAnsi="Arial" w:cs="Arial"/>
          <w:sz w:val="20"/>
          <w:szCs w:val="20"/>
        </w:rPr>
        <w:t xml:space="preserve"> </w:t>
      </w:r>
      <w:permStart w:id="210462149" w:edGrp="everyone"/>
      <w:r w:rsidRPr="0035389F">
        <w:rPr>
          <w:rFonts w:ascii="Arial" w:eastAsia="Arial" w:hAnsi="Arial" w:cs="Arial"/>
          <w:sz w:val="20"/>
          <w:szCs w:val="20"/>
        </w:rPr>
        <w:t xml:space="preserve">       </w:t>
      </w:r>
      <w:r w:rsidRPr="0035389F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permEnd w:id="210462149"/>
    </w:p>
    <w:p w14:paraId="13D2AE6E" w14:textId="520039EC" w:rsidR="005E5450" w:rsidRPr="0035389F" w:rsidRDefault="00E92F6C" w:rsidP="005E5450">
      <w:pPr>
        <w:rPr>
          <w:rFonts w:ascii="Garamond" w:eastAsia="Times New Roman" w:hAnsi="Garamond" w:cs="Times New Roman"/>
          <w:sz w:val="20"/>
          <w:szCs w:val="20"/>
          <w:lang w:eastAsia="it-IT"/>
        </w:rPr>
      </w:pPr>
      <w:r>
        <w:rPr>
          <w:rFonts w:ascii="Garamond" w:eastAsia="Times New Roman" w:hAnsi="Garamond" w:cs="Times New Roman"/>
          <w:sz w:val="20"/>
          <w:szCs w:val="20"/>
          <w:lang w:eastAsia="it-IT"/>
        </w:rPr>
        <w:t>e-mail</w:t>
      </w:r>
      <w:r w:rsidR="005E5450" w:rsidRPr="0035389F">
        <w:rPr>
          <w:rFonts w:ascii="Arial" w:eastAsia="Arial" w:hAnsi="Arial" w:cs="Arial"/>
          <w:sz w:val="20"/>
          <w:szCs w:val="20"/>
        </w:rPr>
        <w:t xml:space="preserve"> </w:t>
      </w:r>
      <w:permStart w:id="1739273712" w:edGrp="everyone"/>
      <w:r w:rsidR="005E5450" w:rsidRPr="0035389F">
        <w:rPr>
          <w:rFonts w:ascii="Arial" w:eastAsia="Arial" w:hAnsi="Arial" w:cs="Arial"/>
          <w:sz w:val="20"/>
          <w:szCs w:val="20"/>
        </w:rPr>
        <w:t xml:space="preserve">       </w:t>
      </w:r>
      <w:r w:rsidR="005E5450" w:rsidRPr="0035389F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permEnd w:id="1739273712"/>
      <w:r w:rsidR="005E5450" w:rsidRPr="0035389F">
        <w:rPr>
          <w:rFonts w:ascii="Garamond" w:eastAsia="Times New Roman" w:hAnsi="Garamond" w:cs="Times New Roman"/>
          <w:sz w:val="20"/>
          <w:szCs w:val="20"/>
          <w:lang w:eastAsia="it-IT"/>
        </w:rPr>
        <w:t>Tel/Cell.</w:t>
      </w:r>
      <w:r w:rsidR="005E5450" w:rsidRPr="0035389F">
        <w:rPr>
          <w:rFonts w:ascii="Arial" w:eastAsia="Arial" w:hAnsi="Arial" w:cs="Arial"/>
          <w:sz w:val="20"/>
          <w:szCs w:val="20"/>
        </w:rPr>
        <w:t xml:space="preserve"> </w:t>
      </w:r>
      <w:permStart w:id="1574520518" w:edGrp="everyone"/>
      <w:r w:rsidR="005E5450" w:rsidRPr="0035389F">
        <w:rPr>
          <w:rFonts w:ascii="Arial" w:eastAsia="Arial" w:hAnsi="Arial" w:cs="Arial"/>
          <w:sz w:val="20"/>
          <w:szCs w:val="20"/>
        </w:rPr>
        <w:t xml:space="preserve">       </w:t>
      </w:r>
      <w:r w:rsidR="005E5450" w:rsidRPr="0035389F">
        <w:rPr>
          <w:rFonts w:ascii="Arial" w:eastAsia="Arial" w:hAnsi="Arial" w:cs="Arial"/>
          <w:spacing w:val="16"/>
          <w:sz w:val="20"/>
          <w:szCs w:val="20"/>
        </w:rPr>
        <w:t xml:space="preserve"> </w:t>
      </w:r>
    </w:p>
    <w:permEnd w:id="1574520518"/>
    <w:p w14:paraId="147A795F" w14:textId="77777777" w:rsidR="005E5450" w:rsidRPr="0035389F" w:rsidRDefault="005E5450" w:rsidP="005E5450">
      <w:pPr>
        <w:rPr>
          <w:rFonts w:ascii="Garamond" w:eastAsia="Times New Roman" w:hAnsi="Garamond" w:cs="Times New Roman"/>
          <w:sz w:val="20"/>
          <w:szCs w:val="20"/>
          <w:lang w:eastAsia="it-IT"/>
        </w:rPr>
      </w:pPr>
    </w:p>
    <w:p w14:paraId="3396CB4C" w14:textId="4ABFDBA2" w:rsidR="00C22441" w:rsidRDefault="00C22441" w:rsidP="005E5450">
      <w:pPr>
        <w:jc w:val="both"/>
        <w:rPr>
          <w:rFonts w:ascii="Garamond" w:eastAsia="Times New Roman" w:hAnsi="Garamond" w:cs="Times New Roman"/>
          <w:sz w:val="20"/>
          <w:szCs w:val="20"/>
          <w:lang w:eastAsia="it-IT"/>
        </w:rPr>
      </w:pPr>
      <w:r w:rsidRPr="00C22441">
        <w:rPr>
          <w:rFonts w:ascii="Garamond" w:eastAsia="Times New Roman" w:hAnsi="Garamond" w:cs="Times New Roman"/>
          <w:i/>
          <w:sz w:val="20"/>
          <w:szCs w:val="20"/>
          <w:lang w:eastAsia="it-IT"/>
        </w:rPr>
        <w:t>Se la segnalazione è già stata presentata ad altri soggetti (eventuale)</w:t>
      </w:r>
      <w:r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: </w:t>
      </w:r>
    </w:p>
    <w:p w14:paraId="07A9233A" w14:textId="2DE047D8" w:rsidR="00C22441" w:rsidRDefault="00C22441" w:rsidP="005E5450">
      <w:pPr>
        <w:jc w:val="both"/>
        <w:rPr>
          <w:rFonts w:ascii="Garamond" w:eastAsia="Times New Roman" w:hAnsi="Garamond" w:cs="Times New Roman"/>
          <w:sz w:val="20"/>
          <w:szCs w:val="20"/>
          <w:lang w:eastAsia="it-IT"/>
        </w:rPr>
      </w:pPr>
      <w:r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Nominativo del soggetto </w:t>
      </w:r>
      <w:r w:rsidR="00E92F6C">
        <w:rPr>
          <w:rFonts w:ascii="Garamond" w:eastAsia="Times New Roman" w:hAnsi="Garamond" w:cs="Times New Roman"/>
          <w:sz w:val="20"/>
          <w:szCs w:val="20"/>
          <w:lang w:eastAsia="it-IT"/>
        </w:rPr>
        <w:t>(</w:t>
      </w:r>
      <w:r w:rsidR="00E92F6C" w:rsidRPr="00E92F6C">
        <w:rPr>
          <w:rFonts w:ascii="Garamond" w:eastAsia="Times New Roman" w:hAnsi="Garamond" w:cs="Times New Roman"/>
          <w:i/>
          <w:sz w:val="20"/>
          <w:szCs w:val="20"/>
          <w:lang w:eastAsia="it-IT"/>
        </w:rPr>
        <w:t>es. RPCT – Corte dei Conti – Autorità Giudiziaria</w:t>
      </w:r>
      <w:r w:rsidR="00E92F6C">
        <w:rPr>
          <w:rFonts w:ascii="Garamond" w:eastAsia="Times New Roman" w:hAnsi="Garamond" w:cs="Times New Roman"/>
          <w:sz w:val="20"/>
          <w:szCs w:val="20"/>
          <w:lang w:eastAsia="it-IT"/>
        </w:rPr>
        <w:t>)</w:t>
      </w:r>
      <w:r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 </w:t>
      </w:r>
      <w:permStart w:id="335494344" w:edGrp="everyone"/>
      <w:r w:rsidRPr="0035389F">
        <w:rPr>
          <w:rFonts w:ascii="Arial" w:eastAsia="Arial" w:hAnsi="Arial" w:cs="Arial"/>
          <w:sz w:val="20"/>
          <w:szCs w:val="20"/>
        </w:rPr>
        <w:t xml:space="preserve">       </w:t>
      </w:r>
      <w:r w:rsidRPr="0035389F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permEnd w:id="335494344"/>
    </w:p>
    <w:p w14:paraId="3D59AB58" w14:textId="4A8C9341" w:rsidR="00C22441" w:rsidRDefault="00C22441" w:rsidP="005E5450">
      <w:pPr>
        <w:jc w:val="both"/>
        <w:rPr>
          <w:rFonts w:ascii="Garamond" w:eastAsia="Times New Roman" w:hAnsi="Garamond" w:cs="Times New Roman"/>
          <w:sz w:val="20"/>
          <w:szCs w:val="20"/>
          <w:lang w:eastAsia="it-IT"/>
        </w:rPr>
      </w:pPr>
      <w:r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Data della segnalazione </w:t>
      </w:r>
      <w:permStart w:id="841442925" w:edGrp="everyone"/>
      <w:r w:rsidRPr="0035389F">
        <w:rPr>
          <w:rFonts w:ascii="Arial" w:eastAsia="Arial" w:hAnsi="Arial" w:cs="Arial"/>
          <w:sz w:val="20"/>
          <w:szCs w:val="20"/>
        </w:rPr>
        <w:t xml:space="preserve">       </w:t>
      </w:r>
      <w:r w:rsidRPr="0035389F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permEnd w:id="841442925"/>
    </w:p>
    <w:p w14:paraId="46102E30" w14:textId="4CEDC6B5" w:rsidR="00C22441" w:rsidRPr="00C22441" w:rsidRDefault="00C22441" w:rsidP="005E5450">
      <w:pPr>
        <w:jc w:val="both"/>
        <w:rPr>
          <w:rFonts w:ascii="Garamond" w:eastAsia="Times New Roman" w:hAnsi="Garamond" w:cs="Times New Roman"/>
          <w:sz w:val="20"/>
          <w:szCs w:val="20"/>
          <w:lang w:eastAsia="it-IT"/>
        </w:rPr>
      </w:pPr>
      <w:r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Esito della segnalazione </w:t>
      </w:r>
      <w:permStart w:id="1285295609" w:edGrp="everyone"/>
      <w:r w:rsidRPr="0035389F">
        <w:rPr>
          <w:rFonts w:ascii="Arial" w:eastAsia="Arial" w:hAnsi="Arial" w:cs="Arial"/>
          <w:sz w:val="20"/>
          <w:szCs w:val="20"/>
        </w:rPr>
        <w:t xml:space="preserve">       </w:t>
      </w:r>
      <w:r w:rsidRPr="0035389F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permEnd w:id="1285295609"/>
    </w:p>
    <w:p w14:paraId="3B01F0C3" w14:textId="77777777" w:rsidR="00C22441" w:rsidRDefault="00C22441" w:rsidP="005E5450">
      <w:pPr>
        <w:jc w:val="both"/>
        <w:rPr>
          <w:rFonts w:ascii="Garamond" w:eastAsia="Times New Roman" w:hAnsi="Garamond" w:cs="Times New Roman"/>
          <w:sz w:val="20"/>
          <w:szCs w:val="20"/>
          <w:lang w:eastAsia="it-IT"/>
        </w:rPr>
      </w:pPr>
    </w:p>
    <w:p w14:paraId="1030F35A" w14:textId="40F47AEB" w:rsidR="00E92F6C" w:rsidRDefault="00C22441" w:rsidP="005E5450">
      <w:pPr>
        <w:jc w:val="both"/>
        <w:rPr>
          <w:rFonts w:ascii="Garamond" w:eastAsia="Times New Roman" w:hAnsi="Garamond" w:cs="Times New Roman"/>
          <w:sz w:val="20"/>
          <w:szCs w:val="20"/>
          <w:lang w:eastAsia="it-IT"/>
        </w:rPr>
      </w:pPr>
      <w:r>
        <w:rPr>
          <w:rFonts w:ascii="Garamond" w:eastAsia="Times New Roman" w:hAnsi="Garamond" w:cs="Times New Roman"/>
          <w:sz w:val="20"/>
          <w:szCs w:val="20"/>
          <w:lang w:eastAsia="it-IT"/>
        </w:rPr>
        <w:t>DATI E INFORMAZIONI RELATIVI ALLA SEGNALAZIONE DI CONDOTTA ILLECITA</w:t>
      </w:r>
    </w:p>
    <w:p w14:paraId="78995771" w14:textId="146F3BBE" w:rsidR="00C22441" w:rsidRDefault="00C22441" w:rsidP="005E5450">
      <w:pPr>
        <w:jc w:val="both"/>
        <w:rPr>
          <w:rFonts w:ascii="Garamond" w:eastAsia="Times New Roman" w:hAnsi="Garamond" w:cs="Times New Roman"/>
          <w:sz w:val="20"/>
          <w:szCs w:val="20"/>
          <w:lang w:eastAsia="it-IT"/>
        </w:rPr>
      </w:pPr>
      <w:r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Data o periodo in cui si è verificato il fatto:  </w:t>
      </w:r>
      <w:permStart w:id="919633018" w:edGrp="everyone"/>
      <w:r w:rsidRPr="0035389F">
        <w:rPr>
          <w:rFonts w:ascii="Arial" w:eastAsia="Arial" w:hAnsi="Arial" w:cs="Arial"/>
          <w:sz w:val="20"/>
          <w:szCs w:val="20"/>
        </w:rPr>
        <w:t xml:space="preserve">       </w:t>
      </w:r>
      <w:r w:rsidRPr="0035389F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permEnd w:id="919633018"/>
    </w:p>
    <w:p w14:paraId="470E3BFD" w14:textId="1E4D1F00" w:rsidR="00C22441" w:rsidRDefault="00C22441" w:rsidP="005E5450">
      <w:pPr>
        <w:jc w:val="both"/>
        <w:rPr>
          <w:rFonts w:ascii="Garamond" w:eastAsia="Times New Roman" w:hAnsi="Garamond" w:cs="Times New Roman"/>
          <w:sz w:val="20"/>
          <w:szCs w:val="20"/>
          <w:lang w:eastAsia="it-IT"/>
        </w:rPr>
      </w:pPr>
      <w:r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Luogo fisico in cui si è verificato il fatto:  </w:t>
      </w:r>
      <w:permStart w:id="1003176775" w:edGrp="everyone"/>
      <w:r w:rsidRPr="0035389F">
        <w:rPr>
          <w:rFonts w:ascii="Arial" w:eastAsia="Arial" w:hAnsi="Arial" w:cs="Arial"/>
          <w:sz w:val="20"/>
          <w:szCs w:val="20"/>
        </w:rPr>
        <w:t xml:space="preserve">       </w:t>
      </w:r>
      <w:r w:rsidRPr="0035389F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permEnd w:id="1003176775"/>
    </w:p>
    <w:p w14:paraId="08202664" w14:textId="5E8F7CE2" w:rsidR="00C22441" w:rsidRDefault="00C22441" w:rsidP="005E5450">
      <w:pPr>
        <w:jc w:val="both"/>
        <w:rPr>
          <w:rFonts w:ascii="Garamond" w:eastAsia="Times New Roman" w:hAnsi="Garamond" w:cs="Times New Roman"/>
          <w:sz w:val="20"/>
          <w:szCs w:val="20"/>
          <w:lang w:eastAsia="it-IT"/>
        </w:rPr>
      </w:pPr>
      <w:r>
        <w:rPr>
          <w:rFonts w:ascii="Garamond" w:eastAsia="Times New Roman" w:hAnsi="Garamond" w:cs="Times New Roman"/>
          <w:sz w:val="20"/>
          <w:szCs w:val="20"/>
          <w:lang w:eastAsia="it-IT"/>
        </w:rPr>
        <w:t>Soggetto/i che ha/hanno commesso il fatto:</w:t>
      </w:r>
      <w:r w:rsidR="00E92F6C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 </w:t>
      </w:r>
      <w:r w:rsidR="00E92F6C" w:rsidRPr="00E92F6C">
        <w:rPr>
          <w:rFonts w:ascii="Garamond" w:eastAsia="Times New Roman" w:hAnsi="Garamond" w:cs="Times New Roman"/>
          <w:i/>
          <w:sz w:val="20"/>
          <w:szCs w:val="20"/>
          <w:lang w:eastAsia="it-IT"/>
        </w:rPr>
        <w:t>(inserire nome, cognome e</w:t>
      </w:r>
      <w:r w:rsidRPr="00E92F6C">
        <w:rPr>
          <w:rFonts w:ascii="Garamond" w:eastAsia="Times New Roman" w:hAnsi="Garamond" w:cs="Times New Roman"/>
          <w:i/>
          <w:sz w:val="20"/>
          <w:szCs w:val="20"/>
          <w:lang w:eastAsia="it-IT"/>
        </w:rPr>
        <w:t xml:space="preserve"> qualifica)</w:t>
      </w:r>
      <w:r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  </w:t>
      </w:r>
      <w:permStart w:id="721104339" w:edGrp="everyone"/>
      <w:r w:rsidRPr="0035389F">
        <w:rPr>
          <w:rFonts w:ascii="Arial" w:eastAsia="Arial" w:hAnsi="Arial" w:cs="Arial"/>
          <w:sz w:val="20"/>
          <w:szCs w:val="20"/>
        </w:rPr>
        <w:t xml:space="preserve">       </w:t>
      </w:r>
      <w:r w:rsidRPr="0035389F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permEnd w:id="721104339"/>
    </w:p>
    <w:p w14:paraId="547E2DA0" w14:textId="5788AF89" w:rsidR="00C22441" w:rsidRDefault="00C22441" w:rsidP="005E5450">
      <w:pPr>
        <w:jc w:val="both"/>
        <w:rPr>
          <w:rFonts w:ascii="Garamond" w:eastAsia="Times New Roman" w:hAnsi="Garamond" w:cs="Times New Roman"/>
          <w:sz w:val="20"/>
          <w:szCs w:val="20"/>
          <w:lang w:eastAsia="it-IT"/>
        </w:rPr>
      </w:pPr>
      <w:r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Eventuali soggetti ulteriori coinvolti:  </w:t>
      </w:r>
      <w:permStart w:id="1499603434" w:edGrp="everyone"/>
      <w:r w:rsidRPr="0035389F">
        <w:rPr>
          <w:rFonts w:ascii="Arial" w:eastAsia="Arial" w:hAnsi="Arial" w:cs="Arial"/>
          <w:sz w:val="20"/>
          <w:szCs w:val="20"/>
        </w:rPr>
        <w:t xml:space="preserve">       </w:t>
      </w:r>
      <w:r w:rsidRPr="0035389F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permEnd w:id="1499603434"/>
    </w:p>
    <w:p w14:paraId="258E51FC" w14:textId="6CA49F7E" w:rsidR="00C22441" w:rsidRDefault="00C22441" w:rsidP="005E5450">
      <w:pPr>
        <w:jc w:val="both"/>
        <w:rPr>
          <w:rFonts w:ascii="Garamond" w:eastAsia="Times New Roman" w:hAnsi="Garamond" w:cs="Times New Roman"/>
          <w:sz w:val="20"/>
          <w:szCs w:val="20"/>
          <w:lang w:eastAsia="it-IT"/>
        </w:rPr>
      </w:pPr>
      <w:r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Modalità con cui è venuto a conoscenza del fatto:  </w:t>
      </w:r>
      <w:permStart w:id="622863215" w:edGrp="everyone"/>
      <w:r w:rsidRPr="0035389F">
        <w:rPr>
          <w:rFonts w:ascii="Arial" w:eastAsia="Arial" w:hAnsi="Arial" w:cs="Arial"/>
          <w:sz w:val="20"/>
          <w:szCs w:val="20"/>
        </w:rPr>
        <w:t xml:space="preserve">       </w:t>
      </w:r>
      <w:r w:rsidRPr="0035389F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permEnd w:id="622863215"/>
    </w:p>
    <w:p w14:paraId="7B6BBFC0" w14:textId="77777777" w:rsidR="00C22441" w:rsidRDefault="00C22441" w:rsidP="005E5450">
      <w:pPr>
        <w:jc w:val="both"/>
        <w:rPr>
          <w:rFonts w:ascii="Garamond" w:eastAsia="Times New Roman" w:hAnsi="Garamond" w:cs="Times New Roman"/>
          <w:sz w:val="20"/>
          <w:szCs w:val="20"/>
          <w:lang w:eastAsia="it-IT"/>
        </w:rPr>
      </w:pPr>
      <w:r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Eventuali altri soggetti che possono riferire sul fatto: </w:t>
      </w:r>
      <w:r w:rsidRPr="00E92F6C">
        <w:rPr>
          <w:rFonts w:ascii="Garamond" w:eastAsia="Times New Roman" w:hAnsi="Garamond" w:cs="Times New Roman"/>
          <w:i/>
          <w:sz w:val="20"/>
          <w:szCs w:val="20"/>
          <w:lang w:eastAsia="it-IT"/>
        </w:rPr>
        <w:t>(inserire nome</w:t>
      </w:r>
      <w:r w:rsidR="00E92F6C" w:rsidRPr="00E92F6C">
        <w:rPr>
          <w:rFonts w:ascii="Garamond" w:eastAsia="Times New Roman" w:hAnsi="Garamond" w:cs="Times New Roman"/>
          <w:i/>
          <w:sz w:val="20"/>
          <w:szCs w:val="20"/>
          <w:lang w:eastAsia="it-IT"/>
        </w:rPr>
        <w:t>, cognome e recapiti</w:t>
      </w:r>
      <w:r w:rsidRPr="00E92F6C">
        <w:rPr>
          <w:rFonts w:ascii="Garamond" w:eastAsia="Times New Roman" w:hAnsi="Garamond" w:cs="Times New Roman"/>
          <w:i/>
          <w:sz w:val="20"/>
          <w:szCs w:val="20"/>
          <w:lang w:eastAsia="it-IT"/>
        </w:rPr>
        <w:t>)</w:t>
      </w:r>
      <w:r w:rsidR="00E92F6C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 </w:t>
      </w:r>
      <w:permStart w:id="1607355662" w:edGrp="everyone"/>
      <w:r w:rsidR="00E92F6C" w:rsidRPr="0035389F">
        <w:rPr>
          <w:rFonts w:ascii="Arial" w:eastAsia="Arial" w:hAnsi="Arial" w:cs="Arial"/>
          <w:sz w:val="20"/>
          <w:szCs w:val="20"/>
        </w:rPr>
        <w:t xml:space="preserve">       </w:t>
      </w:r>
      <w:r w:rsidR="00E92F6C" w:rsidRPr="0035389F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permEnd w:id="1607355662"/>
    </w:p>
    <w:p w14:paraId="65FC9288" w14:textId="3281E51C" w:rsidR="00C22441" w:rsidRDefault="00E92F6C" w:rsidP="005E5450">
      <w:pPr>
        <w:jc w:val="both"/>
        <w:rPr>
          <w:rFonts w:ascii="Garamond" w:eastAsia="Times New Roman" w:hAnsi="Garamond" w:cs="Times New Roman"/>
          <w:sz w:val="20"/>
          <w:szCs w:val="20"/>
          <w:lang w:eastAsia="it-IT"/>
        </w:rPr>
      </w:pPr>
      <w:r>
        <w:rPr>
          <w:rFonts w:ascii="Garamond" w:eastAsia="Times New Roman" w:hAnsi="Garamond" w:cs="Times New Roman"/>
          <w:sz w:val="20"/>
          <w:szCs w:val="20"/>
          <w:lang w:eastAsia="it-IT"/>
        </w:rPr>
        <w:t>Area a cui può essere riferito il fatto: (</w:t>
      </w:r>
      <w:r w:rsidRPr="00E92F6C">
        <w:rPr>
          <w:rFonts w:ascii="Garamond" w:eastAsia="Times New Roman" w:hAnsi="Garamond" w:cs="Times New Roman"/>
          <w:i/>
          <w:sz w:val="20"/>
          <w:szCs w:val="20"/>
          <w:lang w:eastAsia="it-IT"/>
        </w:rPr>
        <w:t>es. personale – contratti – concessioni – altro</w:t>
      </w:r>
      <w:r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)  </w:t>
      </w:r>
      <w:permStart w:id="1905602085" w:edGrp="everyone"/>
      <w:r w:rsidRPr="0035389F">
        <w:rPr>
          <w:rFonts w:ascii="Arial" w:eastAsia="Arial" w:hAnsi="Arial" w:cs="Arial"/>
          <w:sz w:val="20"/>
          <w:szCs w:val="20"/>
        </w:rPr>
        <w:t xml:space="preserve">       </w:t>
      </w:r>
      <w:r w:rsidRPr="0035389F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permEnd w:id="1905602085"/>
    </w:p>
    <w:p w14:paraId="171D852C" w14:textId="77777777" w:rsidR="00E92F6C" w:rsidRPr="00E92F6C" w:rsidRDefault="00E92F6C" w:rsidP="005E5450">
      <w:pPr>
        <w:jc w:val="both"/>
        <w:rPr>
          <w:rFonts w:ascii="Garamond" w:eastAsia="Times New Roman" w:hAnsi="Garamond" w:cs="Times New Roman"/>
          <w:sz w:val="20"/>
          <w:szCs w:val="20"/>
          <w:lang w:eastAsia="it-IT"/>
        </w:rPr>
      </w:pPr>
    </w:p>
    <w:p w14:paraId="001E5416" w14:textId="63F3A262" w:rsidR="00E92F6C" w:rsidRPr="0006721E" w:rsidRDefault="00E92F6C" w:rsidP="005E5450">
      <w:pPr>
        <w:jc w:val="both"/>
        <w:rPr>
          <w:rFonts w:ascii="Garamond" w:eastAsia="Times New Roman" w:hAnsi="Garamond" w:cs="Times New Roman"/>
          <w:sz w:val="20"/>
          <w:szCs w:val="20"/>
          <w:lang w:eastAsia="it-IT"/>
        </w:rPr>
      </w:pPr>
      <w:r w:rsidRPr="00E92F6C">
        <w:rPr>
          <w:rFonts w:ascii="Garamond" w:eastAsia="Times New Roman" w:hAnsi="Garamond" w:cs="Times New Roman"/>
          <w:sz w:val="20"/>
          <w:szCs w:val="20"/>
          <w:lang w:eastAsia="it-IT"/>
        </w:rPr>
        <w:t>DESCRIZIONE DEL FATTO</w:t>
      </w:r>
      <w:r w:rsidR="0006721E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 </w:t>
      </w:r>
      <w:r w:rsidRPr="00E92F6C">
        <w:rPr>
          <w:rFonts w:ascii="Garamond" w:eastAsia="Times New Roman" w:hAnsi="Garamond" w:cs="Times New Roman"/>
          <w:i/>
          <w:sz w:val="20"/>
          <w:szCs w:val="20"/>
          <w:lang w:eastAsia="it-IT"/>
        </w:rPr>
        <w:t xml:space="preserve">(è possibile allegare documenti a corredo della segnalazione)  </w:t>
      </w:r>
    </w:p>
    <w:p w14:paraId="75E4980D" w14:textId="26334E11" w:rsidR="00E92F6C" w:rsidRPr="0006721E" w:rsidRDefault="00E92F6C" w:rsidP="005E5450">
      <w:pPr>
        <w:jc w:val="both"/>
        <w:rPr>
          <w:rFonts w:ascii="Garamond" w:eastAsia="Times New Roman" w:hAnsi="Garamond" w:cs="Times New Roman"/>
          <w:sz w:val="20"/>
          <w:szCs w:val="20"/>
          <w:lang w:eastAsia="it-IT"/>
        </w:rPr>
      </w:pPr>
      <w:r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 </w:t>
      </w:r>
      <w:permStart w:id="1262356645" w:edGrp="everyone"/>
      <w:r w:rsidRPr="0035389F">
        <w:rPr>
          <w:rFonts w:ascii="Arial" w:eastAsia="Arial" w:hAnsi="Arial" w:cs="Arial"/>
          <w:sz w:val="20"/>
          <w:szCs w:val="20"/>
        </w:rPr>
        <w:t xml:space="preserve">       </w:t>
      </w:r>
      <w:r w:rsidRPr="0035389F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permEnd w:id="1262356645"/>
    </w:p>
    <w:p w14:paraId="14A9659E" w14:textId="77777777" w:rsidR="0006721E" w:rsidRDefault="0006721E" w:rsidP="005E5450">
      <w:pPr>
        <w:jc w:val="both"/>
        <w:rPr>
          <w:rFonts w:ascii="Garamond" w:eastAsia="Times New Roman" w:hAnsi="Garamond" w:cs="Times New Roman"/>
          <w:sz w:val="20"/>
          <w:szCs w:val="20"/>
          <w:lang w:eastAsia="it-IT"/>
        </w:rPr>
      </w:pPr>
    </w:p>
    <w:p w14:paraId="3C3F26D5" w14:textId="28052DEF" w:rsidR="00E92F6C" w:rsidRDefault="00E92F6C" w:rsidP="005E5450">
      <w:pPr>
        <w:jc w:val="both"/>
        <w:rPr>
          <w:rFonts w:ascii="Garamond" w:eastAsia="Times New Roman" w:hAnsi="Garamond" w:cs="Times New Roman"/>
          <w:sz w:val="20"/>
          <w:szCs w:val="20"/>
          <w:lang w:eastAsia="it-IT"/>
        </w:rPr>
      </w:pPr>
      <w:r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La condotta risulta illecita perché: </w:t>
      </w:r>
    </w:p>
    <w:tbl>
      <w:tblPr>
        <w:tblStyle w:val="Grigliatabellachiar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2835"/>
        <w:gridCol w:w="2829"/>
      </w:tblGrid>
      <w:tr w:rsidR="00E92F6C" w:rsidRPr="00BF5BBE" w14:paraId="5A47BBB2" w14:textId="77777777" w:rsidTr="00A456B1">
        <w:tc>
          <w:tcPr>
            <w:tcW w:w="2879" w:type="dxa"/>
          </w:tcPr>
          <w:permStart w:id="704011764" w:edGrp="everyone"/>
          <w:p w14:paraId="0ED92E09" w14:textId="0AA86084" w:rsidR="00E92F6C" w:rsidRPr="00BF5BBE" w:rsidRDefault="002743CC" w:rsidP="00A456B1">
            <w:pPr>
              <w:rPr>
                <w:rFonts w:ascii="Garamond" w:eastAsia="Times New Roman" w:hAnsi="Garamond" w:cs="Times New Roman"/>
                <w:sz w:val="16"/>
                <w:szCs w:val="16"/>
                <w:lang w:eastAsia="it-IT"/>
              </w:rPr>
            </w:pP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178314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F6C" w:rsidRPr="00BF5BB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2F6C" w:rsidRPr="00BF5BBE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ermEnd w:id="704011764"/>
            <w:r w:rsidR="00E92F6C" w:rsidRPr="00BF5BBE">
              <w:rPr>
                <w:rFonts w:ascii="Arial" w:eastAsia="Arial" w:hAnsi="Arial" w:cs="Arial"/>
                <w:spacing w:val="44"/>
                <w:sz w:val="16"/>
                <w:szCs w:val="16"/>
              </w:rPr>
              <w:t xml:space="preserve"> </w:t>
            </w:r>
            <w:r w:rsidR="00E92F6C">
              <w:rPr>
                <w:rFonts w:ascii="Garamond" w:eastAsia="Times New Roman" w:hAnsi="Garamond" w:cs="Times New Roman"/>
                <w:sz w:val="16"/>
                <w:szCs w:val="16"/>
                <w:lang w:eastAsia="it-IT"/>
              </w:rPr>
              <w:t>è penalmente rilevante</w:t>
            </w:r>
          </w:p>
          <w:p w14:paraId="3CC7BD47" w14:textId="77777777" w:rsidR="00E92F6C" w:rsidRPr="00BF5BBE" w:rsidRDefault="00E92F6C" w:rsidP="00A456B1">
            <w:pPr>
              <w:rPr>
                <w:rFonts w:ascii="Garamond" w:eastAsia="Times New Roman" w:hAnsi="Garamond" w:cs="Times New Roman"/>
                <w:sz w:val="16"/>
                <w:szCs w:val="16"/>
                <w:lang w:eastAsia="it-IT"/>
              </w:rPr>
            </w:pPr>
          </w:p>
        </w:tc>
        <w:permStart w:id="1043623497" w:edGrp="everyone"/>
        <w:tc>
          <w:tcPr>
            <w:tcW w:w="2879" w:type="dxa"/>
          </w:tcPr>
          <w:p w14:paraId="55B51480" w14:textId="0117B704" w:rsidR="00E92F6C" w:rsidRPr="00BF5BBE" w:rsidRDefault="002743CC" w:rsidP="00A456B1">
            <w:pPr>
              <w:rPr>
                <w:rFonts w:ascii="Garamond" w:eastAsia="Times New Roman" w:hAnsi="Garamond" w:cs="Times New Roman"/>
                <w:sz w:val="16"/>
                <w:szCs w:val="16"/>
                <w:lang w:eastAsia="it-IT"/>
              </w:rPr>
            </w:pP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-185742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F6C" w:rsidRPr="00BF5BB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2F6C" w:rsidRPr="00BF5BBE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ermEnd w:id="1043623497"/>
            <w:r w:rsidR="00E92F6C" w:rsidRPr="00BF5BBE">
              <w:rPr>
                <w:rFonts w:ascii="Arial" w:eastAsia="Arial" w:hAnsi="Arial" w:cs="Arial"/>
                <w:spacing w:val="44"/>
                <w:sz w:val="16"/>
                <w:szCs w:val="16"/>
              </w:rPr>
              <w:t xml:space="preserve"> </w:t>
            </w:r>
            <w:r w:rsidR="00E92F6C">
              <w:rPr>
                <w:rFonts w:ascii="Garamond" w:eastAsia="Times New Roman" w:hAnsi="Garamond" w:cs="Times New Roman"/>
                <w:sz w:val="16"/>
                <w:szCs w:val="16"/>
                <w:lang w:eastAsia="it-IT"/>
              </w:rPr>
              <w:t>viola il Codice Etico e di Comportamento</w:t>
            </w:r>
          </w:p>
          <w:p w14:paraId="1EE045D3" w14:textId="77777777" w:rsidR="00E92F6C" w:rsidRPr="00BF5BBE" w:rsidRDefault="00E92F6C" w:rsidP="00A456B1">
            <w:pPr>
              <w:rPr>
                <w:rFonts w:ascii="Garamond" w:eastAsia="Times New Roman" w:hAnsi="Garamond" w:cs="Times New Roman"/>
                <w:sz w:val="16"/>
                <w:szCs w:val="16"/>
                <w:lang w:eastAsia="it-IT"/>
              </w:rPr>
            </w:pPr>
          </w:p>
        </w:tc>
        <w:permStart w:id="791878992" w:edGrp="everyone"/>
        <w:tc>
          <w:tcPr>
            <w:tcW w:w="2880" w:type="dxa"/>
          </w:tcPr>
          <w:p w14:paraId="1CE36288" w14:textId="2CBBAE10" w:rsidR="00E92F6C" w:rsidRPr="00BF5BBE" w:rsidRDefault="002743CC" w:rsidP="00E92F6C">
            <w:pPr>
              <w:rPr>
                <w:rFonts w:ascii="Garamond" w:eastAsia="Times New Roman" w:hAnsi="Garamond" w:cs="Times New Roman"/>
                <w:sz w:val="16"/>
                <w:szCs w:val="16"/>
                <w:lang w:eastAsia="it-IT"/>
              </w:rPr>
            </w:pP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204802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F6C" w:rsidRPr="00BF5BB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2F6C" w:rsidRPr="00BF5BBE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ermEnd w:id="791878992"/>
            <w:r w:rsidR="00E92F6C" w:rsidRPr="00BF5BBE">
              <w:rPr>
                <w:rFonts w:ascii="Arial" w:eastAsia="Arial" w:hAnsi="Arial" w:cs="Arial"/>
                <w:spacing w:val="44"/>
                <w:sz w:val="16"/>
                <w:szCs w:val="16"/>
              </w:rPr>
              <w:t xml:space="preserve"> </w:t>
            </w:r>
            <w:r w:rsidR="00E92F6C">
              <w:rPr>
                <w:rFonts w:ascii="Garamond" w:eastAsia="Times New Roman" w:hAnsi="Garamond" w:cs="Times New Roman"/>
                <w:sz w:val="16"/>
                <w:szCs w:val="16"/>
                <w:lang w:eastAsia="it-IT"/>
              </w:rPr>
              <w:t xml:space="preserve">arreca danno patrimoniale e di immagine al </w:t>
            </w:r>
            <w:r w:rsidR="00933950">
              <w:rPr>
                <w:rFonts w:ascii="Garamond" w:eastAsia="Times New Roman" w:hAnsi="Garamond" w:cs="Times New Roman"/>
                <w:sz w:val="16"/>
                <w:szCs w:val="16"/>
                <w:lang w:eastAsia="it-IT"/>
              </w:rPr>
              <w:t>INNEXTA</w:t>
            </w:r>
            <w:r w:rsidR="00E92F6C">
              <w:rPr>
                <w:rFonts w:ascii="Garamond" w:eastAsia="Times New Roman" w:hAnsi="Garamond" w:cs="Times New Roman"/>
                <w:sz w:val="16"/>
                <w:szCs w:val="16"/>
                <w:lang w:eastAsia="it-IT"/>
              </w:rPr>
              <w:t xml:space="preserve"> </w:t>
            </w:r>
          </w:p>
        </w:tc>
      </w:tr>
      <w:permStart w:id="187792819" w:edGrp="everyone"/>
      <w:tr w:rsidR="00E92F6C" w:rsidRPr="00BF5BBE" w14:paraId="16E6DF4F" w14:textId="77777777" w:rsidTr="00A456B1">
        <w:tc>
          <w:tcPr>
            <w:tcW w:w="2879" w:type="dxa"/>
          </w:tcPr>
          <w:p w14:paraId="0CF86FAA" w14:textId="7E2C522F" w:rsidR="00E92F6C" w:rsidRPr="00BF5BBE" w:rsidRDefault="002743CC" w:rsidP="00E92F6C">
            <w:pPr>
              <w:rPr>
                <w:rFonts w:ascii="Garamond" w:eastAsia="Times New Roman" w:hAnsi="Garamond" w:cs="Times New Roman"/>
                <w:sz w:val="16"/>
                <w:szCs w:val="16"/>
                <w:lang w:eastAsia="it-IT"/>
              </w:rPr>
            </w:pP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8846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F6C" w:rsidRPr="00BF5BB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2F6C" w:rsidRPr="00BF5BBE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ermEnd w:id="187792819"/>
            <w:r w:rsidR="00E92F6C" w:rsidRPr="00BF5BBE">
              <w:rPr>
                <w:rFonts w:ascii="Arial" w:eastAsia="Arial" w:hAnsi="Arial" w:cs="Arial"/>
                <w:spacing w:val="44"/>
                <w:sz w:val="16"/>
                <w:szCs w:val="16"/>
              </w:rPr>
              <w:t xml:space="preserve"> </w:t>
            </w:r>
            <w:r w:rsidR="00E92F6C">
              <w:rPr>
                <w:rFonts w:ascii="Garamond" w:eastAsia="Times New Roman" w:hAnsi="Garamond" w:cs="Times New Roman"/>
                <w:sz w:val="16"/>
                <w:szCs w:val="16"/>
                <w:lang w:eastAsia="it-IT"/>
              </w:rPr>
              <w:t xml:space="preserve">costituisce un caso di “mala gestione” delle risorse pubbliche (sprechi, mancato rispetto dei termini procedimentali, ecc.) </w:t>
            </w:r>
          </w:p>
        </w:tc>
        <w:permStart w:id="1206001023" w:edGrp="everyone"/>
        <w:tc>
          <w:tcPr>
            <w:tcW w:w="2879" w:type="dxa"/>
          </w:tcPr>
          <w:p w14:paraId="31E071A0" w14:textId="4025664E" w:rsidR="00E92F6C" w:rsidRPr="00BF5BBE" w:rsidRDefault="002743CC" w:rsidP="00E92F6C">
            <w:pPr>
              <w:rPr>
                <w:rFonts w:ascii="Garamond" w:eastAsia="Times New Roman" w:hAnsi="Garamond" w:cs="Times New Roman"/>
                <w:sz w:val="16"/>
                <w:szCs w:val="16"/>
                <w:lang w:eastAsia="it-IT"/>
              </w:rPr>
            </w:pP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-105099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F6C" w:rsidRPr="00BF5BB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2F6C" w:rsidRPr="00BF5BBE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ermEnd w:id="1206001023"/>
            <w:r w:rsidR="00E92F6C" w:rsidRPr="00BF5BBE">
              <w:rPr>
                <w:rFonts w:ascii="Arial" w:eastAsia="Arial" w:hAnsi="Arial" w:cs="Arial"/>
                <w:spacing w:val="44"/>
                <w:sz w:val="16"/>
                <w:szCs w:val="16"/>
              </w:rPr>
              <w:t xml:space="preserve"> </w:t>
            </w:r>
            <w:r w:rsidR="00E92F6C">
              <w:rPr>
                <w:rFonts w:ascii="Garamond" w:eastAsia="Times New Roman" w:hAnsi="Garamond" w:cs="Times New Roman"/>
                <w:sz w:val="16"/>
                <w:szCs w:val="16"/>
                <w:lang w:eastAsia="it-IT"/>
              </w:rPr>
              <w:t>costituisce una misura discriminatoria nei confronti del dipendente che ha segnalato l’illecito</w:t>
            </w:r>
          </w:p>
        </w:tc>
        <w:permStart w:id="956703013" w:edGrp="everyone"/>
        <w:tc>
          <w:tcPr>
            <w:tcW w:w="2880" w:type="dxa"/>
          </w:tcPr>
          <w:p w14:paraId="0A73C8B1" w14:textId="5CAC3044" w:rsidR="00E92F6C" w:rsidRPr="00BF5BBE" w:rsidRDefault="002743CC" w:rsidP="00E92F6C">
            <w:pPr>
              <w:rPr>
                <w:rFonts w:ascii="Garamond" w:eastAsia="Times New Roman" w:hAnsi="Garamond" w:cs="Times New Roman"/>
                <w:sz w:val="16"/>
                <w:szCs w:val="16"/>
                <w:lang w:eastAsia="it-IT"/>
              </w:rPr>
            </w:pP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-34155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F6C" w:rsidRPr="00BF5BB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2F6C" w:rsidRPr="00BF5BBE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ermEnd w:id="956703013"/>
            <w:r w:rsidR="00E92F6C" w:rsidRPr="00BF5BBE">
              <w:rPr>
                <w:rFonts w:ascii="Arial" w:eastAsia="Arial" w:hAnsi="Arial" w:cs="Arial"/>
                <w:spacing w:val="44"/>
                <w:sz w:val="16"/>
                <w:szCs w:val="16"/>
              </w:rPr>
              <w:t xml:space="preserve"> </w:t>
            </w:r>
            <w:r w:rsidR="00E92F6C">
              <w:rPr>
                <w:rFonts w:ascii="Garamond" w:eastAsia="Times New Roman" w:hAnsi="Garamond" w:cs="Times New Roman"/>
                <w:sz w:val="16"/>
                <w:szCs w:val="16"/>
                <w:lang w:eastAsia="it-IT"/>
              </w:rPr>
              <w:t>altro (</w:t>
            </w:r>
            <w:proofErr w:type="gramStart"/>
            <w:r w:rsidR="00E92F6C">
              <w:rPr>
                <w:rFonts w:ascii="Garamond" w:eastAsia="Times New Roman" w:hAnsi="Garamond" w:cs="Times New Roman"/>
                <w:sz w:val="16"/>
                <w:szCs w:val="16"/>
                <w:lang w:eastAsia="it-IT"/>
              </w:rPr>
              <w:t xml:space="preserve">specificare)  </w:t>
            </w:r>
            <w:permStart w:id="1747594688" w:edGrp="everyone"/>
            <w:r w:rsidR="00E92F6C" w:rsidRPr="0035389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End"/>
            <w:r w:rsidR="00E92F6C" w:rsidRPr="0035389F">
              <w:rPr>
                <w:rFonts w:ascii="Arial" w:eastAsia="Arial" w:hAnsi="Arial" w:cs="Arial"/>
                <w:sz w:val="20"/>
                <w:szCs w:val="20"/>
              </w:rPr>
              <w:t xml:space="preserve">      </w:t>
            </w:r>
            <w:r w:rsidR="00E92F6C" w:rsidRPr="0035389F">
              <w:rPr>
                <w:rFonts w:ascii="Arial" w:eastAsia="Arial" w:hAnsi="Arial" w:cs="Arial"/>
                <w:spacing w:val="16"/>
                <w:sz w:val="20"/>
                <w:szCs w:val="20"/>
              </w:rPr>
              <w:t xml:space="preserve"> </w:t>
            </w:r>
            <w:permEnd w:id="1747594688"/>
          </w:p>
        </w:tc>
      </w:tr>
    </w:tbl>
    <w:p w14:paraId="5DC1940A" w14:textId="77777777" w:rsidR="00E92F6C" w:rsidRDefault="00E92F6C" w:rsidP="005E5450">
      <w:pPr>
        <w:jc w:val="both"/>
        <w:rPr>
          <w:rFonts w:ascii="Garamond" w:eastAsia="Times New Roman" w:hAnsi="Garamond" w:cs="Times New Roman"/>
          <w:i/>
          <w:sz w:val="20"/>
          <w:szCs w:val="20"/>
          <w:lang w:eastAsia="it-IT"/>
        </w:rPr>
      </w:pPr>
    </w:p>
    <w:p w14:paraId="398EE8F6" w14:textId="1B9BE1CF" w:rsidR="005E5450" w:rsidRPr="0035389F" w:rsidRDefault="00E92F6C" w:rsidP="005E5450">
      <w:pPr>
        <w:jc w:val="both"/>
        <w:rPr>
          <w:rFonts w:ascii="Garamond" w:eastAsia="Times New Roman" w:hAnsi="Garamond" w:cs="Times New Roman"/>
          <w:i/>
          <w:sz w:val="20"/>
          <w:szCs w:val="20"/>
          <w:lang w:eastAsia="it-IT"/>
        </w:rPr>
      </w:pPr>
      <w:r>
        <w:rPr>
          <w:rFonts w:ascii="Garamond" w:eastAsia="Times New Roman" w:hAnsi="Garamond" w:cs="Times New Roman"/>
          <w:i/>
          <w:sz w:val="20"/>
          <w:szCs w:val="20"/>
          <w:lang w:eastAsia="it-IT"/>
        </w:rPr>
        <w:t>Il Segnalante è c</w:t>
      </w:r>
      <w:r w:rsidR="005E5450" w:rsidRPr="0035389F">
        <w:rPr>
          <w:rFonts w:ascii="Garamond" w:eastAsia="Times New Roman" w:hAnsi="Garamond" w:cs="Times New Roman"/>
          <w:i/>
          <w:sz w:val="20"/>
          <w:szCs w:val="20"/>
          <w:lang w:eastAsia="it-IT"/>
        </w:rPr>
        <w:t xml:space="preserve">onsapevole delle proprie responsabilità, ai sensi dell’art. 76 del decreto del Presidente della Repubblica 28 dicembre 2000, n. 445, in caso </w:t>
      </w:r>
      <w:r>
        <w:rPr>
          <w:rFonts w:ascii="Garamond" w:eastAsia="Times New Roman" w:hAnsi="Garamond" w:cs="Times New Roman"/>
          <w:i/>
          <w:sz w:val="20"/>
          <w:szCs w:val="20"/>
          <w:lang w:eastAsia="it-IT"/>
        </w:rPr>
        <w:t>di dichiarazioni mendaci e/o informazioni o uso di atti falsi.</w:t>
      </w:r>
    </w:p>
    <w:p w14:paraId="3A8BE8BA" w14:textId="77777777" w:rsidR="005E5450" w:rsidRPr="002743CC" w:rsidRDefault="005E5450" w:rsidP="005E5450">
      <w:pPr>
        <w:rPr>
          <w:rFonts w:ascii="Garamond" w:eastAsia="Times New Roman" w:hAnsi="Garamond" w:cs="Times New Roman"/>
          <w:sz w:val="12"/>
          <w:szCs w:val="12"/>
          <w:lang w:eastAsia="it-IT"/>
        </w:rPr>
      </w:pPr>
    </w:p>
    <w:p w14:paraId="6F89C5E3" w14:textId="77777777" w:rsidR="005E5450" w:rsidRPr="0035389F" w:rsidRDefault="005E5450" w:rsidP="005E5450">
      <w:pPr>
        <w:rPr>
          <w:rFonts w:ascii="Garamond" w:eastAsia="Times New Roman" w:hAnsi="Garamond" w:cs="Times New Roman"/>
          <w:sz w:val="20"/>
          <w:szCs w:val="20"/>
          <w:lang w:eastAsia="it-IT"/>
        </w:rPr>
      </w:pPr>
    </w:p>
    <w:p w14:paraId="13798928" w14:textId="77777777" w:rsidR="005E5450" w:rsidRPr="0035389F" w:rsidRDefault="005E5450" w:rsidP="005E5450">
      <w:pPr>
        <w:rPr>
          <w:rFonts w:ascii="Garamond" w:eastAsia="Times New Roman" w:hAnsi="Garamond" w:cs="Times New Roman"/>
          <w:sz w:val="20"/>
          <w:szCs w:val="20"/>
          <w:lang w:eastAsia="it-IT"/>
        </w:rPr>
      </w:pPr>
      <w:r w:rsidRPr="0035389F">
        <w:rPr>
          <w:rFonts w:ascii="Garamond" w:eastAsia="Times New Roman" w:hAnsi="Garamond" w:cs="Times New Roman"/>
          <w:sz w:val="20"/>
          <w:szCs w:val="20"/>
          <w:lang w:eastAsia="it-IT"/>
        </w:rPr>
        <w:t>Luogo</w:t>
      </w:r>
      <w:permStart w:id="1936878615" w:edGrp="everyone"/>
      <w:r w:rsidRPr="0035389F">
        <w:rPr>
          <w:rFonts w:ascii="Arial" w:eastAsia="Arial" w:hAnsi="Arial" w:cs="Arial"/>
          <w:sz w:val="20"/>
          <w:szCs w:val="20"/>
        </w:rPr>
        <w:t xml:space="preserve">       </w:t>
      </w:r>
      <w:r w:rsidRPr="0035389F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permEnd w:id="1936878615"/>
      <w:r w:rsidRPr="0035389F">
        <w:rPr>
          <w:rFonts w:ascii="Garamond" w:eastAsia="Times New Roman" w:hAnsi="Garamond" w:cs="Times New Roman"/>
          <w:sz w:val="20"/>
          <w:szCs w:val="20"/>
          <w:lang w:eastAsia="it-IT"/>
        </w:rPr>
        <w:t>il</w:t>
      </w:r>
      <w:permStart w:id="1899767239" w:edGrp="everyone"/>
      <w:r w:rsidRPr="0035389F">
        <w:rPr>
          <w:rFonts w:ascii="Arial" w:eastAsia="Arial" w:hAnsi="Arial" w:cs="Arial"/>
          <w:sz w:val="20"/>
          <w:szCs w:val="20"/>
        </w:rPr>
        <w:t xml:space="preserve">       </w:t>
      </w:r>
      <w:r w:rsidRPr="0035389F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permEnd w:id="1899767239"/>
      <w:r w:rsidRPr="0035389F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   </w:t>
      </w:r>
      <w:r w:rsidRPr="0035389F">
        <w:rPr>
          <w:rFonts w:ascii="Garamond" w:eastAsia="Times New Roman" w:hAnsi="Garamond" w:cs="Times New Roman"/>
          <w:sz w:val="20"/>
          <w:szCs w:val="20"/>
          <w:lang w:eastAsia="it-IT"/>
        </w:rPr>
        <w:tab/>
      </w:r>
      <w:r w:rsidRPr="0035389F">
        <w:rPr>
          <w:rFonts w:ascii="Garamond" w:eastAsia="Times New Roman" w:hAnsi="Garamond" w:cs="Times New Roman"/>
          <w:sz w:val="20"/>
          <w:szCs w:val="20"/>
          <w:lang w:eastAsia="it-IT"/>
        </w:rPr>
        <w:tab/>
      </w:r>
      <w:r w:rsidRPr="0035389F">
        <w:rPr>
          <w:rFonts w:ascii="Garamond" w:eastAsia="Times New Roman" w:hAnsi="Garamond" w:cs="Times New Roman"/>
          <w:sz w:val="20"/>
          <w:szCs w:val="20"/>
          <w:lang w:eastAsia="it-IT"/>
        </w:rPr>
        <w:tab/>
      </w:r>
      <w:r w:rsidRPr="0035389F">
        <w:rPr>
          <w:rFonts w:ascii="Garamond" w:eastAsia="Times New Roman" w:hAnsi="Garamond" w:cs="Times New Roman"/>
          <w:sz w:val="20"/>
          <w:szCs w:val="20"/>
          <w:lang w:eastAsia="it-IT"/>
        </w:rPr>
        <w:tab/>
        <w:t xml:space="preserve">       Firma___________________________</w:t>
      </w:r>
    </w:p>
    <w:p w14:paraId="388F8864" w14:textId="77777777" w:rsidR="005E5450" w:rsidRPr="0035389F" w:rsidRDefault="005E5450" w:rsidP="005E5450">
      <w:pPr>
        <w:rPr>
          <w:rFonts w:ascii="Garamond" w:eastAsia="Times New Roman" w:hAnsi="Garamond" w:cs="Times New Roman"/>
          <w:sz w:val="20"/>
          <w:szCs w:val="20"/>
          <w:lang w:eastAsia="it-IT"/>
        </w:rPr>
      </w:pPr>
    </w:p>
    <w:p w14:paraId="75703B64" w14:textId="77777777" w:rsidR="005E5450" w:rsidRPr="0035389F" w:rsidRDefault="005E5450" w:rsidP="005E5450">
      <w:pPr>
        <w:jc w:val="both"/>
        <w:rPr>
          <w:rFonts w:ascii="Garamond" w:eastAsia="Times New Roman" w:hAnsi="Garamond" w:cs="Times New Roman"/>
          <w:i/>
          <w:sz w:val="20"/>
          <w:szCs w:val="20"/>
          <w:lang w:eastAsia="it-IT"/>
        </w:rPr>
      </w:pPr>
      <w:r w:rsidRPr="0035389F">
        <w:rPr>
          <w:rFonts w:ascii="Garamond" w:eastAsia="Times New Roman" w:hAnsi="Garamond" w:cs="Times New Roman"/>
          <w:i/>
          <w:sz w:val="20"/>
          <w:szCs w:val="20"/>
          <w:lang w:eastAsia="it-IT"/>
        </w:rPr>
        <w:t>(Allegare fotocopia di un documento di identità in corso di validità. Il documento non va trasmesso se la richiesta è sottoscritta con firma digitale o con altro tipo di firma elettronica qualificata o con firma elettronica avanzata e se inoltrata dal domicilio digitale (PEC-ID). Il documento di identità deve essere allegato anche in caso di trasmissione dell’istanza a mezzo posta elettronica certificata). (Art. 65 del d.lgs. 82/2005)</w:t>
      </w:r>
    </w:p>
    <w:p w14:paraId="6DA36E13" w14:textId="77777777" w:rsidR="005E5450" w:rsidRPr="0035389F" w:rsidRDefault="005E5450" w:rsidP="005E5450">
      <w:pPr>
        <w:rPr>
          <w:rFonts w:ascii="Garamond" w:eastAsia="Times New Roman" w:hAnsi="Garamond" w:cs="Times New Roman"/>
          <w:sz w:val="20"/>
          <w:szCs w:val="20"/>
          <w:lang w:eastAsia="it-IT"/>
        </w:rPr>
      </w:pPr>
    </w:p>
    <w:p w14:paraId="31C2CDC2" w14:textId="77777777" w:rsidR="005E5450" w:rsidRPr="0035389F" w:rsidRDefault="005E5450" w:rsidP="005E5450">
      <w:pPr>
        <w:rPr>
          <w:rFonts w:ascii="Garamond" w:eastAsia="Times New Roman" w:hAnsi="Garamond" w:cs="Times New Roman"/>
          <w:sz w:val="20"/>
          <w:szCs w:val="20"/>
          <w:lang w:eastAsia="it-IT"/>
        </w:rPr>
      </w:pPr>
      <w:r w:rsidRPr="0035389F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INFORMATIVA SUL TRATTAMENTO DEI DATI PERSONALI </w:t>
      </w:r>
    </w:p>
    <w:p w14:paraId="195C52E3" w14:textId="34835079" w:rsidR="005E5450" w:rsidRDefault="005E5450" w:rsidP="005E5450">
      <w:pPr>
        <w:jc w:val="both"/>
        <w:rPr>
          <w:rFonts w:ascii="Garamond" w:eastAsia="Times New Roman" w:hAnsi="Garamond" w:cs="Times New Roman"/>
          <w:i/>
          <w:sz w:val="20"/>
          <w:szCs w:val="20"/>
          <w:lang w:eastAsia="it-IT"/>
        </w:rPr>
      </w:pPr>
      <w:r w:rsidRPr="0035389F">
        <w:rPr>
          <w:rFonts w:ascii="Garamond" w:eastAsia="Times New Roman" w:hAnsi="Garamond" w:cs="Times New Roman"/>
          <w:i/>
          <w:sz w:val="20"/>
          <w:szCs w:val="20"/>
          <w:lang w:eastAsia="it-IT"/>
        </w:rPr>
        <w:t>Il sottoscritto è consapevole che i dati personali sono oggetto di trattamento informatico e/o manuale e potranno essere utilizzati esclusivamente per gli adempimenti di legge. I dati saranno trattati da</w:t>
      </w:r>
      <w:r w:rsidR="00933950">
        <w:rPr>
          <w:rFonts w:ascii="Garamond" w:eastAsia="Times New Roman" w:hAnsi="Garamond" w:cs="Times New Roman"/>
          <w:i/>
          <w:sz w:val="20"/>
          <w:szCs w:val="20"/>
          <w:lang w:eastAsia="it-IT"/>
        </w:rPr>
        <w:t xml:space="preserve"> INNEXTA</w:t>
      </w:r>
      <w:r w:rsidRPr="0035389F">
        <w:rPr>
          <w:rFonts w:ascii="Garamond" w:eastAsia="Times New Roman" w:hAnsi="Garamond" w:cs="Times New Roman"/>
          <w:i/>
          <w:sz w:val="20"/>
          <w:szCs w:val="20"/>
          <w:lang w:eastAsia="it-IT"/>
        </w:rPr>
        <w:t xml:space="preserve">, in qualità di titolare, nel rispetto delle disposizioni del Regolamento (UE) 2016/679 con le modalità previste nell’informativa completa pubblicata sul sito </w:t>
      </w:r>
      <w:r w:rsidR="00933950">
        <w:rPr>
          <w:rFonts w:ascii="Garamond" w:eastAsia="Times New Roman" w:hAnsi="Garamond" w:cs="Times New Roman"/>
          <w:i/>
          <w:sz w:val="20"/>
          <w:szCs w:val="20"/>
          <w:lang w:eastAsia="it-IT"/>
        </w:rPr>
        <w:t xml:space="preserve">di </w:t>
      </w:r>
      <w:r w:rsidR="00933950" w:rsidRPr="00933950">
        <w:rPr>
          <w:rFonts w:ascii="Garamond" w:eastAsia="Times New Roman" w:hAnsi="Garamond" w:cs="Times New Roman"/>
          <w:i/>
          <w:sz w:val="20"/>
          <w:szCs w:val="20"/>
          <w:lang w:eastAsia="it-IT"/>
        </w:rPr>
        <w:t>INNEXTA</w:t>
      </w:r>
      <w:r w:rsidR="00933950" w:rsidRPr="00933950" w:rsidDel="00933950">
        <w:rPr>
          <w:rFonts w:ascii="Garamond" w:eastAsia="Times New Roman" w:hAnsi="Garamond" w:cs="Times New Roman"/>
          <w:i/>
          <w:sz w:val="20"/>
          <w:szCs w:val="20"/>
          <w:lang w:eastAsia="it-IT"/>
        </w:rPr>
        <w:t xml:space="preserve"> </w:t>
      </w:r>
      <w:r w:rsidRPr="0035389F">
        <w:rPr>
          <w:rFonts w:ascii="Garamond" w:eastAsia="Times New Roman" w:hAnsi="Garamond" w:cs="Times New Roman"/>
          <w:i/>
          <w:sz w:val="20"/>
          <w:szCs w:val="20"/>
          <w:lang w:eastAsia="it-IT"/>
        </w:rPr>
        <w:t>(Informativa sulla privacy).</w:t>
      </w:r>
    </w:p>
    <w:p w14:paraId="103B3872" w14:textId="77777777" w:rsidR="002743CC" w:rsidRDefault="002743CC">
      <w:pPr>
        <w:rPr>
          <w:rFonts w:ascii="Garamond" w:eastAsia="Times New Roman" w:hAnsi="Garamond" w:cs="Times New Roman"/>
          <w:sz w:val="20"/>
          <w:szCs w:val="20"/>
          <w:lang w:eastAsia="it-IT"/>
        </w:rPr>
      </w:pPr>
    </w:p>
    <w:p w14:paraId="36526972" w14:textId="3D80C610" w:rsidR="00E56875" w:rsidRDefault="005E5450">
      <w:pPr>
        <w:rPr>
          <w:rFonts w:ascii="Garamond" w:eastAsia="Times New Roman" w:hAnsi="Garamond" w:cs="Times New Roman"/>
          <w:sz w:val="20"/>
          <w:szCs w:val="20"/>
          <w:lang w:eastAsia="it-IT"/>
        </w:rPr>
      </w:pPr>
      <w:r w:rsidRPr="0035389F">
        <w:rPr>
          <w:rFonts w:ascii="Garamond" w:eastAsia="Times New Roman" w:hAnsi="Garamond" w:cs="Times New Roman"/>
          <w:sz w:val="20"/>
          <w:szCs w:val="20"/>
          <w:lang w:eastAsia="it-IT"/>
        </w:rPr>
        <w:t>Luogo</w:t>
      </w:r>
      <w:permStart w:id="1264411572" w:edGrp="everyone"/>
      <w:r w:rsidRPr="0035389F">
        <w:rPr>
          <w:rFonts w:ascii="Arial" w:eastAsia="Arial" w:hAnsi="Arial" w:cs="Arial"/>
          <w:sz w:val="20"/>
          <w:szCs w:val="20"/>
        </w:rPr>
        <w:t xml:space="preserve">       </w:t>
      </w:r>
      <w:r w:rsidRPr="0035389F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permEnd w:id="1264411572"/>
      <w:r w:rsidRPr="0035389F">
        <w:rPr>
          <w:rFonts w:ascii="Garamond" w:eastAsia="Times New Roman" w:hAnsi="Garamond" w:cs="Times New Roman"/>
          <w:sz w:val="20"/>
          <w:szCs w:val="20"/>
          <w:lang w:eastAsia="it-IT"/>
        </w:rPr>
        <w:t>il</w:t>
      </w:r>
      <w:permStart w:id="454455110" w:edGrp="everyone"/>
      <w:r w:rsidRPr="0035389F">
        <w:rPr>
          <w:rFonts w:ascii="Arial" w:eastAsia="Arial" w:hAnsi="Arial" w:cs="Arial"/>
          <w:sz w:val="20"/>
          <w:szCs w:val="20"/>
        </w:rPr>
        <w:t xml:space="preserve">       </w:t>
      </w:r>
      <w:r w:rsidRPr="0035389F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permEnd w:id="454455110"/>
      <w:r w:rsidRPr="0035389F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   </w:t>
      </w:r>
      <w:r w:rsidRPr="0035389F">
        <w:rPr>
          <w:rFonts w:ascii="Garamond" w:eastAsia="Times New Roman" w:hAnsi="Garamond" w:cs="Times New Roman"/>
          <w:sz w:val="20"/>
          <w:szCs w:val="20"/>
          <w:lang w:eastAsia="it-IT"/>
        </w:rPr>
        <w:tab/>
      </w:r>
      <w:r w:rsidRPr="0035389F">
        <w:rPr>
          <w:rFonts w:ascii="Garamond" w:eastAsia="Times New Roman" w:hAnsi="Garamond" w:cs="Times New Roman"/>
          <w:sz w:val="20"/>
          <w:szCs w:val="20"/>
          <w:lang w:eastAsia="it-IT"/>
        </w:rPr>
        <w:tab/>
      </w:r>
      <w:r w:rsidRPr="0035389F">
        <w:rPr>
          <w:rFonts w:ascii="Garamond" w:eastAsia="Times New Roman" w:hAnsi="Garamond" w:cs="Times New Roman"/>
          <w:sz w:val="20"/>
          <w:szCs w:val="20"/>
          <w:lang w:eastAsia="it-IT"/>
        </w:rPr>
        <w:tab/>
      </w:r>
      <w:r w:rsidRPr="0035389F">
        <w:rPr>
          <w:rFonts w:ascii="Garamond" w:eastAsia="Times New Roman" w:hAnsi="Garamond" w:cs="Times New Roman"/>
          <w:sz w:val="20"/>
          <w:szCs w:val="20"/>
          <w:lang w:eastAsia="it-IT"/>
        </w:rPr>
        <w:tab/>
        <w:t xml:space="preserve">       Firma___________________________</w:t>
      </w:r>
    </w:p>
    <w:sectPr w:rsidR="00E56875" w:rsidSect="00011C8A">
      <w:headerReference w:type="default" r:id="rId9"/>
      <w:footerReference w:type="even" r:id="rId10"/>
      <w:footerReference w:type="default" r:id="rId11"/>
      <w:pgSz w:w="11900" w:h="16840"/>
      <w:pgMar w:top="1814" w:right="1701" w:bottom="181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F1BAD" w14:textId="77777777" w:rsidR="00F943E2" w:rsidRDefault="00F943E2" w:rsidP="00C06048">
      <w:r>
        <w:separator/>
      </w:r>
    </w:p>
  </w:endnote>
  <w:endnote w:type="continuationSeparator" w:id="0">
    <w:p w14:paraId="472E94FE" w14:textId="77777777" w:rsidR="00F943E2" w:rsidRDefault="00F943E2" w:rsidP="00C06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25026900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3C83027" w14:textId="77777777" w:rsidR="00E70129" w:rsidRDefault="00E70129" w:rsidP="00731082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31EBF641" w14:textId="77777777" w:rsidR="00E70129" w:rsidRDefault="00E70129" w:rsidP="003C713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79935440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9A5469F" w14:textId="77777777" w:rsidR="00E70129" w:rsidRDefault="00E70129" w:rsidP="00731082">
        <w:pPr>
          <w:pStyle w:val="Pidipagina"/>
          <w:framePr w:wrap="none" w:vAnchor="text" w:hAnchor="margin" w:xAlign="right" w:y="1"/>
          <w:rPr>
            <w:rStyle w:val="Numeropagina"/>
          </w:rPr>
        </w:pPr>
        <w:r w:rsidRPr="00A93617">
          <w:rPr>
            <w:rStyle w:val="Numeropagina"/>
            <w:rFonts w:ascii="Garamond" w:hAnsi="Garamond"/>
            <w:sz w:val="16"/>
          </w:rPr>
          <w:fldChar w:fldCharType="begin"/>
        </w:r>
        <w:r w:rsidRPr="00A93617">
          <w:rPr>
            <w:rStyle w:val="Numeropagina"/>
            <w:rFonts w:ascii="Garamond" w:hAnsi="Garamond"/>
            <w:sz w:val="16"/>
          </w:rPr>
          <w:instrText xml:space="preserve"> PAGE </w:instrText>
        </w:r>
        <w:r w:rsidRPr="00A93617">
          <w:rPr>
            <w:rStyle w:val="Numeropagina"/>
            <w:rFonts w:ascii="Garamond" w:hAnsi="Garamond"/>
            <w:sz w:val="16"/>
          </w:rPr>
          <w:fldChar w:fldCharType="separate"/>
        </w:r>
        <w:r w:rsidR="00FE425A">
          <w:rPr>
            <w:rStyle w:val="Numeropagina"/>
            <w:rFonts w:ascii="Garamond" w:hAnsi="Garamond"/>
            <w:noProof/>
            <w:sz w:val="16"/>
          </w:rPr>
          <w:t>5</w:t>
        </w:r>
        <w:r w:rsidRPr="00A93617">
          <w:rPr>
            <w:rStyle w:val="Numeropagina"/>
            <w:rFonts w:ascii="Garamond" w:hAnsi="Garamond"/>
            <w:sz w:val="16"/>
          </w:rPr>
          <w:fldChar w:fldCharType="end"/>
        </w:r>
      </w:p>
    </w:sdtContent>
  </w:sdt>
  <w:p w14:paraId="14930A72" w14:textId="77777777" w:rsidR="00E70129" w:rsidRDefault="00E70129" w:rsidP="00C21C02">
    <w:pPr>
      <w:pStyle w:val="Pidipagina"/>
      <w:tabs>
        <w:tab w:val="clear" w:pos="4819"/>
        <w:tab w:val="clear" w:pos="9638"/>
        <w:tab w:val="left" w:pos="324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822A2" w14:textId="77777777" w:rsidR="00F943E2" w:rsidRDefault="00F943E2" w:rsidP="00C06048">
      <w:r>
        <w:separator/>
      </w:r>
    </w:p>
  </w:footnote>
  <w:footnote w:type="continuationSeparator" w:id="0">
    <w:p w14:paraId="5EA8AC3F" w14:textId="77777777" w:rsidR="00F943E2" w:rsidRDefault="00F943E2" w:rsidP="00C06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F916C" w14:textId="46D714F9" w:rsidR="00E70129" w:rsidRDefault="005F2A1D" w:rsidP="00EF72F1">
    <w:pPr>
      <w:pStyle w:val="Intestazione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0D384BE" wp14:editId="72425B32">
          <wp:simplePos x="0" y="0"/>
          <wp:positionH relativeFrom="margin">
            <wp:posOffset>1726565</wp:posOffset>
          </wp:positionH>
          <wp:positionV relativeFrom="margin">
            <wp:posOffset>-914400</wp:posOffset>
          </wp:positionV>
          <wp:extent cx="1981200" cy="51054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32BD3"/>
    <w:multiLevelType w:val="hybridMultilevel"/>
    <w:tmpl w:val="CE5AD6A8"/>
    <w:lvl w:ilvl="0" w:tplc="25FCBC22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637FA"/>
    <w:multiLevelType w:val="hybridMultilevel"/>
    <w:tmpl w:val="8670E4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D1D3A"/>
    <w:multiLevelType w:val="multilevel"/>
    <w:tmpl w:val="036A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FC669ED"/>
    <w:multiLevelType w:val="hybridMultilevel"/>
    <w:tmpl w:val="CECE2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A0E91"/>
    <w:multiLevelType w:val="hybridMultilevel"/>
    <w:tmpl w:val="1F94C0A0"/>
    <w:lvl w:ilvl="0" w:tplc="25FCBC22">
      <w:start w:val="5"/>
      <w:numFmt w:val="bullet"/>
      <w:lvlText w:val="-"/>
      <w:lvlJc w:val="left"/>
      <w:pPr>
        <w:ind w:left="1065" w:hanging="705"/>
      </w:pPr>
      <w:rPr>
        <w:rFonts w:ascii="Garamond" w:eastAsia="Times New Roman" w:hAnsi="Garamond" w:cs="Tahom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6389D"/>
    <w:multiLevelType w:val="hybridMultilevel"/>
    <w:tmpl w:val="4FC6F4A8"/>
    <w:lvl w:ilvl="0" w:tplc="25FCBC22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0581E"/>
    <w:multiLevelType w:val="hybridMultilevel"/>
    <w:tmpl w:val="99827A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65682"/>
    <w:multiLevelType w:val="hybridMultilevel"/>
    <w:tmpl w:val="5B460180"/>
    <w:lvl w:ilvl="0" w:tplc="269CB57E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2A619D"/>
    <w:multiLevelType w:val="hybridMultilevel"/>
    <w:tmpl w:val="0FDE058C"/>
    <w:lvl w:ilvl="0" w:tplc="D8FCEAAE">
      <w:start w:val="1"/>
      <w:numFmt w:val="lowerRoman"/>
      <w:lvlText w:val="(%1)"/>
      <w:lvlJc w:val="left"/>
      <w:pPr>
        <w:ind w:left="216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67D40BCC"/>
    <w:multiLevelType w:val="hybridMultilevel"/>
    <w:tmpl w:val="8090964C"/>
    <w:lvl w:ilvl="0" w:tplc="25FCBC22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D204AA"/>
    <w:multiLevelType w:val="hybridMultilevel"/>
    <w:tmpl w:val="4BAA27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7133A"/>
    <w:multiLevelType w:val="multilevel"/>
    <w:tmpl w:val="A132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(%2)"/>
      <w:lvlJc w:val="left"/>
      <w:pPr>
        <w:ind w:left="1800" w:hanging="720"/>
      </w:pPr>
      <w:rPr>
        <w:rFonts w:hint="default"/>
        <w:i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AA3171D"/>
    <w:multiLevelType w:val="multilevel"/>
    <w:tmpl w:val="F11C4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5691278">
    <w:abstractNumId w:val="2"/>
  </w:num>
  <w:num w:numId="2" w16cid:durableId="1420566340">
    <w:abstractNumId w:val="4"/>
  </w:num>
  <w:num w:numId="3" w16cid:durableId="230699124">
    <w:abstractNumId w:val="0"/>
  </w:num>
  <w:num w:numId="4" w16cid:durableId="2008896962">
    <w:abstractNumId w:val="9"/>
  </w:num>
  <w:num w:numId="5" w16cid:durableId="1142574736">
    <w:abstractNumId w:val="5"/>
  </w:num>
  <w:num w:numId="6" w16cid:durableId="1758553598">
    <w:abstractNumId w:val="3"/>
  </w:num>
  <w:num w:numId="7" w16cid:durableId="92168539">
    <w:abstractNumId w:val="8"/>
  </w:num>
  <w:num w:numId="8" w16cid:durableId="1613659585">
    <w:abstractNumId w:val="11"/>
  </w:num>
  <w:num w:numId="9" w16cid:durableId="449008481">
    <w:abstractNumId w:val="1"/>
  </w:num>
  <w:num w:numId="10" w16cid:durableId="635138247">
    <w:abstractNumId w:val="12"/>
  </w:num>
  <w:num w:numId="11" w16cid:durableId="2001076456">
    <w:abstractNumId w:val="6"/>
  </w:num>
  <w:num w:numId="12" w16cid:durableId="1774938675">
    <w:abstractNumId w:val="7"/>
  </w:num>
  <w:num w:numId="13" w16cid:durableId="1939368590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048"/>
    <w:rsid w:val="0000756B"/>
    <w:rsid w:val="00011C8A"/>
    <w:rsid w:val="00021560"/>
    <w:rsid w:val="00047266"/>
    <w:rsid w:val="000524BE"/>
    <w:rsid w:val="00064DDD"/>
    <w:rsid w:val="0006721E"/>
    <w:rsid w:val="00067BFE"/>
    <w:rsid w:val="00070929"/>
    <w:rsid w:val="000819F3"/>
    <w:rsid w:val="0008537A"/>
    <w:rsid w:val="000906A0"/>
    <w:rsid w:val="00094A66"/>
    <w:rsid w:val="000A64F6"/>
    <w:rsid w:val="000B27A3"/>
    <w:rsid w:val="000B6A78"/>
    <w:rsid w:val="000B6F46"/>
    <w:rsid w:val="000C43CD"/>
    <w:rsid w:val="000E01A6"/>
    <w:rsid w:val="000E1EC7"/>
    <w:rsid w:val="000E2642"/>
    <w:rsid w:val="000F1D2C"/>
    <w:rsid w:val="000F4F11"/>
    <w:rsid w:val="00137052"/>
    <w:rsid w:val="00145758"/>
    <w:rsid w:val="00156CA4"/>
    <w:rsid w:val="001635BF"/>
    <w:rsid w:val="0016362E"/>
    <w:rsid w:val="00170924"/>
    <w:rsid w:val="00183901"/>
    <w:rsid w:val="001A5459"/>
    <w:rsid w:val="001A692F"/>
    <w:rsid w:val="001C1290"/>
    <w:rsid w:val="001F0BDA"/>
    <w:rsid w:val="001F5407"/>
    <w:rsid w:val="00202B53"/>
    <w:rsid w:val="002222FA"/>
    <w:rsid w:val="00235869"/>
    <w:rsid w:val="00237EF8"/>
    <w:rsid w:val="00254505"/>
    <w:rsid w:val="002743CC"/>
    <w:rsid w:val="00281D32"/>
    <w:rsid w:val="002836CD"/>
    <w:rsid w:val="002945C4"/>
    <w:rsid w:val="002968E8"/>
    <w:rsid w:val="00297AB1"/>
    <w:rsid w:val="002A5062"/>
    <w:rsid w:val="002B3304"/>
    <w:rsid w:val="002C7690"/>
    <w:rsid w:val="00301A92"/>
    <w:rsid w:val="00325D3A"/>
    <w:rsid w:val="00330F57"/>
    <w:rsid w:val="0034225C"/>
    <w:rsid w:val="0035389F"/>
    <w:rsid w:val="00356416"/>
    <w:rsid w:val="00362857"/>
    <w:rsid w:val="0036415E"/>
    <w:rsid w:val="00366511"/>
    <w:rsid w:val="003675CE"/>
    <w:rsid w:val="003708D2"/>
    <w:rsid w:val="0037181E"/>
    <w:rsid w:val="003766BF"/>
    <w:rsid w:val="003808F8"/>
    <w:rsid w:val="0039427E"/>
    <w:rsid w:val="003960C0"/>
    <w:rsid w:val="003A03B7"/>
    <w:rsid w:val="003A2B5C"/>
    <w:rsid w:val="003A5336"/>
    <w:rsid w:val="003A5EC7"/>
    <w:rsid w:val="003B3FF0"/>
    <w:rsid w:val="003C7135"/>
    <w:rsid w:val="003E61E1"/>
    <w:rsid w:val="003F4CC5"/>
    <w:rsid w:val="003F565B"/>
    <w:rsid w:val="004046C5"/>
    <w:rsid w:val="00404FC9"/>
    <w:rsid w:val="0040781B"/>
    <w:rsid w:val="004158FF"/>
    <w:rsid w:val="004279AD"/>
    <w:rsid w:val="0043278F"/>
    <w:rsid w:val="00433455"/>
    <w:rsid w:val="004337AC"/>
    <w:rsid w:val="00445AC3"/>
    <w:rsid w:val="0045076E"/>
    <w:rsid w:val="00455723"/>
    <w:rsid w:val="00474818"/>
    <w:rsid w:val="00474D64"/>
    <w:rsid w:val="00486827"/>
    <w:rsid w:val="00490AC5"/>
    <w:rsid w:val="00496BF0"/>
    <w:rsid w:val="004B0948"/>
    <w:rsid w:val="004B0D69"/>
    <w:rsid w:val="004B585D"/>
    <w:rsid w:val="004D44C2"/>
    <w:rsid w:val="004D63AA"/>
    <w:rsid w:val="004F102A"/>
    <w:rsid w:val="004F1797"/>
    <w:rsid w:val="004F675B"/>
    <w:rsid w:val="0051032B"/>
    <w:rsid w:val="005156BD"/>
    <w:rsid w:val="005303F5"/>
    <w:rsid w:val="0053154D"/>
    <w:rsid w:val="0053286B"/>
    <w:rsid w:val="00541486"/>
    <w:rsid w:val="0055374E"/>
    <w:rsid w:val="00553C19"/>
    <w:rsid w:val="00563FAF"/>
    <w:rsid w:val="0056734A"/>
    <w:rsid w:val="00570A60"/>
    <w:rsid w:val="00582A03"/>
    <w:rsid w:val="00585F57"/>
    <w:rsid w:val="00586DB1"/>
    <w:rsid w:val="0059051B"/>
    <w:rsid w:val="00595CEE"/>
    <w:rsid w:val="005A43AF"/>
    <w:rsid w:val="005A50C9"/>
    <w:rsid w:val="005A62D7"/>
    <w:rsid w:val="005B74D3"/>
    <w:rsid w:val="005C2C03"/>
    <w:rsid w:val="005C354E"/>
    <w:rsid w:val="005D6121"/>
    <w:rsid w:val="005D7166"/>
    <w:rsid w:val="005E5450"/>
    <w:rsid w:val="005E6814"/>
    <w:rsid w:val="005F2A1D"/>
    <w:rsid w:val="005F6A72"/>
    <w:rsid w:val="0062440A"/>
    <w:rsid w:val="00625094"/>
    <w:rsid w:val="00637B98"/>
    <w:rsid w:val="00651AFD"/>
    <w:rsid w:val="00651B32"/>
    <w:rsid w:val="006553E5"/>
    <w:rsid w:val="006560B2"/>
    <w:rsid w:val="006604B3"/>
    <w:rsid w:val="00687CD2"/>
    <w:rsid w:val="006C0051"/>
    <w:rsid w:val="006C6DF3"/>
    <w:rsid w:val="006D476C"/>
    <w:rsid w:val="006E5846"/>
    <w:rsid w:val="006E7838"/>
    <w:rsid w:val="006F07CD"/>
    <w:rsid w:val="00705705"/>
    <w:rsid w:val="00705F20"/>
    <w:rsid w:val="00706C9E"/>
    <w:rsid w:val="00713356"/>
    <w:rsid w:val="00715379"/>
    <w:rsid w:val="007176FE"/>
    <w:rsid w:val="0072125B"/>
    <w:rsid w:val="00731082"/>
    <w:rsid w:val="00747CF7"/>
    <w:rsid w:val="007559CC"/>
    <w:rsid w:val="007609A8"/>
    <w:rsid w:val="0076273B"/>
    <w:rsid w:val="007751D5"/>
    <w:rsid w:val="007757E1"/>
    <w:rsid w:val="00775E18"/>
    <w:rsid w:val="00792D08"/>
    <w:rsid w:val="00797B64"/>
    <w:rsid w:val="007A4CCD"/>
    <w:rsid w:val="007B63C2"/>
    <w:rsid w:val="007B7DBC"/>
    <w:rsid w:val="007C711C"/>
    <w:rsid w:val="007C7A42"/>
    <w:rsid w:val="007D29AC"/>
    <w:rsid w:val="007E0DC2"/>
    <w:rsid w:val="007E18E6"/>
    <w:rsid w:val="007F4185"/>
    <w:rsid w:val="008004DF"/>
    <w:rsid w:val="00813068"/>
    <w:rsid w:val="008369FE"/>
    <w:rsid w:val="008370BF"/>
    <w:rsid w:val="008419CA"/>
    <w:rsid w:val="00843F4B"/>
    <w:rsid w:val="00846636"/>
    <w:rsid w:val="008559C7"/>
    <w:rsid w:val="00855C73"/>
    <w:rsid w:val="0086092E"/>
    <w:rsid w:val="00860E34"/>
    <w:rsid w:val="00862F99"/>
    <w:rsid w:val="008631D8"/>
    <w:rsid w:val="008638E6"/>
    <w:rsid w:val="00884B18"/>
    <w:rsid w:val="00885A58"/>
    <w:rsid w:val="00887B0B"/>
    <w:rsid w:val="008920F1"/>
    <w:rsid w:val="00892D9D"/>
    <w:rsid w:val="008A0954"/>
    <w:rsid w:val="008A737D"/>
    <w:rsid w:val="008C59E4"/>
    <w:rsid w:val="008D14BB"/>
    <w:rsid w:val="008F74D8"/>
    <w:rsid w:val="0090117E"/>
    <w:rsid w:val="00902FAB"/>
    <w:rsid w:val="0090439E"/>
    <w:rsid w:val="00911422"/>
    <w:rsid w:val="009131A1"/>
    <w:rsid w:val="0092179A"/>
    <w:rsid w:val="00933950"/>
    <w:rsid w:val="009506D9"/>
    <w:rsid w:val="00950B3A"/>
    <w:rsid w:val="00953765"/>
    <w:rsid w:val="00964021"/>
    <w:rsid w:val="00964379"/>
    <w:rsid w:val="00974EAB"/>
    <w:rsid w:val="0097741E"/>
    <w:rsid w:val="009946BC"/>
    <w:rsid w:val="009A1546"/>
    <w:rsid w:val="009A4143"/>
    <w:rsid w:val="009B0BEF"/>
    <w:rsid w:val="009B5DBC"/>
    <w:rsid w:val="009C7E6F"/>
    <w:rsid w:val="009D7667"/>
    <w:rsid w:val="009E0E2A"/>
    <w:rsid w:val="009E2EAE"/>
    <w:rsid w:val="009E7916"/>
    <w:rsid w:val="009F0360"/>
    <w:rsid w:val="009F0E0E"/>
    <w:rsid w:val="009F367E"/>
    <w:rsid w:val="009F6E87"/>
    <w:rsid w:val="009F7A5E"/>
    <w:rsid w:val="00A02416"/>
    <w:rsid w:val="00A0594A"/>
    <w:rsid w:val="00A06B66"/>
    <w:rsid w:val="00A0780D"/>
    <w:rsid w:val="00A13CDF"/>
    <w:rsid w:val="00A175A4"/>
    <w:rsid w:val="00A4631E"/>
    <w:rsid w:val="00A5122A"/>
    <w:rsid w:val="00A82AE8"/>
    <w:rsid w:val="00A93617"/>
    <w:rsid w:val="00A94473"/>
    <w:rsid w:val="00AA3D64"/>
    <w:rsid w:val="00AA72A4"/>
    <w:rsid w:val="00AB2374"/>
    <w:rsid w:val="00AB4287"/>
    <w:rsid w:val="00AC04EA"/>
    <w:rsid w:val="00AD08CD"/>
    <w:rsid w:val="00AD1D44"/>
    <w:rsid w:val="00AE36E1"/>
    <w:rsid w:val="00AE6109"/>
    <w:rsid w:val="00AE6760"/>
    <w:rsid w:val="00AF18C9"/>
    <w:rsid w:val="00B009EC"/>
    <w:rsid w:val="00B02CA0"/>
    <w:rsid w:val="00B03EDE"/>
    <w:rsid w:val="00B15449"/>
    <w:rsid w:val="00B16C70"/>
    <w:rsid w:val="00B30FB9"/>
    <w:rsid w:val="00B3126C"/>
    <w:rsid w:val="00B351DB"/>
    <w:rsid w:val="00B3535F"/>
    <w:rsid w:val="00B37AF4"/>
    <w:rsid w:val="00B63699"/>
    <w:rsid w:val="00B652F4"/>
    <w:rsid w:val="00B65491"/>
    <w:rsid w:val="00B656CA"/>
    <w:rsid w:val="00B67F40"/>
    <w:rsid w:val="00B72010"/>
    <w:rsid w:val="00B750EE"/>
    <w:rsid w:val="00B80E4F"/>
    <w:rsid w:val="00B84DF7"/>
    <w:rsid w:val="00B927C1"/>
    <w:rsid w:val="00B930A1"/>
    <w:rsid w:val="00B9706D"/>
    <w:rsid w:val="00BA2AD2"/>
    <w:rsid w:val="00BA4F55"/>
    <w:rsid w:val="00BA64F0"/>
    <w:rsid w:val="00BA7176"/>
    <w:rsid w:val="00BB535A"/>
    <w:rsid w:val="00BD2F32"/>
    <w:rsid w:val="00BE7B75"/>
    <w:rsid w:val="00BF305C"/>
    <w:rsid w:val="00BF5BBE"/>
    <w:rsid w:val="00BF5DE8"/>
    <w:rsid w:val="00C00609"/>
    <w:rsid w:val="00C06048"/>
    <w:rsid w:val="00C15E73"/>
    <w:rsid w:val="00C21C02"/>
    <w:rsid w:val="00C22441"/>
    <w:rsid w:val="00C33253"/>
    <w:rsid w:val="00C54E13"/>
    <w:rsid w:val="00C566DE"/>
    <w:rsid w:val="00C6187A"/>
    <w:rsid w:val="00C66E7E"/>
    <w:rsid w:val="00C90CDA"/>
    <w:rsid w:val="00C9121A"/>
    <w:rsid w:val="00C91B72"/>
    <w:rsid w:val="00C92AA5"/>
    <w:rsid w:val="00CA0748"/>
    <w:rsid w:val="00CA2F26"/>
    <w:rsid w:val="00CA7674"/>
    <w:rsid w:val="00CB66A1"/>
    <w:rsid w:val="00CC6739"/>
    <w:rsid w:val="00CD4FBF"/>
    <w:rsid w:val="00CD6969"/>
    <w:rsid w:val="00CE521D"/>
    <w:rsid w:val="00CE701A"/>
    <w:rsid w:val="00CF0D8D"/>
    <w:rsid w:val="00D00EF4"/>
    <w:rsid w:val="00D050EE"/>
    <w:rsid w:val="00D171E1"/>
    <w:rsid w:val="00D22E2A"/>
    <w:rsid w:val="00D26040"/>
    <w:rsid w:val="00D402BB"/>
    <w:rsid w:val="00D46FB9"/>
    <w:rsid w:val="00D527CC"/>
    <w:rsid w:val="00D54D3E"/>
    <w:rsid w:val="00D565EF"/>
    <w:rsid w:val="00D56904"/>
    <w:rsid w:val="00D770A4"/>
    <w:rsid w:val="00D905BE"/>
    <w:rsid w:val="00D92C36"/>
    <w:rsid w:val="00D962D0"/>
    <w:rsid w:val="00D97AA1"/>
    <w:rsid w:val="00DA623C"/>
    <w:rsid w:val="00DA6B33"/>
    <w:rsid w:val="00DC6AE8"/>
    <w:rsid w:val="00DE2996"/>
    <w:rsid w:val="00DE3F6C"/>
    <w:rsid w:val="00DF0F41"/>
    <w:rsid w:val="00E00945"/>
    <w:rsid w:val="00E06AF5"/>
    <w:rsid w:val="00E06C3D"/>
    <w:rsid w:val="00E1200B"/>
    <w:rsid w:val="00E13FB2"/>
    <w:rsid w:val="00E217BA"/>
    <w:rsid w:val="00E31623"/>
    <w:rsid w:val="00E31947"/>
    <w:rsid w:val="00E525DA"/>
    <w:rsid w:val="00E56875"/>
    <w:rsid w:val="00E61883"/>
    <w:rsid w:val="00E63116"/>
    <w:rsid w:val="00E6411D"/>
    <w:rsid w:val="00E667D9"/>
    <w:rsid w:val="00E66848"/>
    <w:rsid w:val="00E70129"/>
    <w:rsid w:val="00E71997"/>
    <w:rsid w:val="00E80D46"/>
    <w:rsid w:val="00E92F6C"/>
    <w:rsid w:val="00E94CAC"/>
    <w:rsid w:val="00E96397"/>
    <w:rsid w:val="00E97115"/>
    <w:rsid w:val="00EC13DA"/>
    <w:rsid w:val="00EC5762"/>
    <w:rsid w:val="00ED01BE"/>
    <w:rsid w:val="00ED17A5"/>
    <w:rsid w:val="00EE2FEC"/>
    <w:rsid w:val="00EE4A19"/>
    <w:rsid w:val="00EE6F64"/>
    <w:rsid w:val="00EF0354"/>
    <w:rsid w:val="00EF29FE"/>
    <w:rsid w:val="00EF5B2E"/>
    <w:rsid w:val="00EF6BE2"/>
    <w:rsid w:val="00EF6C3C"/>
    <w:rsid w:val="00EF72F1"/>
    <w:rsid w:val="00F04217"/>
    <w:rsid w:val="00F15A6F"/>
    <w:rsid w:val="00F267DB"/>
    <w:rsid w:val="00F31CE6"/>
    <w:rsid w:val="00F42479"/>
    <w:rsid w:val="00F44986"/>
    <w:rsid w:val="00F46B9D"/>
    <w:rsid w:val="00F7582F"/>
    <w:rsid w:val="00F8111D"/>
    <w:rsid w:val="00F901B2"/>
    <w:rsid w:val="00F912D2"/>
    <w:rsid w:val="00F93778"/>
    <w:rsid w:val="00F943E2"/>
    <w:rsid w:val="00F97F91"/>
    <w:rsid w:val="00FA29B9"/>
    <w:rsid w:val="00FA5C87"/>
    <w:rsid w:val="00FB0E6A"/>
    <w:rsid w:val="00FB13C2"/>
    <w:rsid w:val="00FB37BF"/>
    <w:rsid w:val="00FB4EEF"/>
    <w:rsid w:val="00FC6474"/>
    <w:rsid w:val="00FD0E4A"/>
    <w:rsid w:val="00FE425A"/>
    <w:rsid w:val="00FE7EA0"/>
    <w:rsid w:val="00FF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498092"/>
  <w15:docId w15:val="{9262DE1D-96A2-437D-B1C7-1A364C5DA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0051"/>
  </w:style>
  <w:style w:type="paragraph" w:styleId="Titolo1">
    <w:name w:val="heading 1"/>
    <w:basedOn w:val="Normale"/>
    <w:next w:val="Normale"/>
    <w:link w:val="Titolo1Carattere"/>
    <w:uiPriority w:val="9"/>
    <w:qFormat/>
    <w:rsid w:val="004B09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B09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sonormal0">
    <w:name w:val="msonormal"/>
    <w:basedOn w:val="Normale"/>
    <w:rsid w:val="00C0604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C0604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060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6048"/>
  </w:style>
  <w:style w:type="paragraph" w:styleId="Pidipagina">
    <w:name w:val="footer"/>
    <w:basedOn w:val="Normale"/>
    <w:link w:val="PidipaginaCarattere"/>
    <w:uiPriority w:val="99"/>
    <w:unhideWhenUsed/>
    <w:rsid w:val="00C060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6048"/>
  </w:style>
  <w:style w:type="paragraph" w:styleId="Paragrafoelenco">
    <w:name w:val="List Paragraph"/>
    <w:basedOn w:val="Normale"/>
    <w:uiPriority w:val="34"/>
    <w:qFormat/>
    <w:rsid w:val="00B15449"/>
    <w:pPr>
      <w:ind w:left="720"/>
      <w:contextualSpacing/>
    </w:pPr>
  </w:style>
  <w:style w:type="table" w:styleId="Grigliatabella">
    <w:name w:val="Table Grid"/>
    <w:basedOn w:val="Tabellanormale"/>
    <w:uiPriority w:val="39"/>
    <w:rsid w:val="00655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chiara1">
    <w:name w:val="Griglia tabella chiara1"/>
    <w:basedOn w:val="Tabellanormale"/>
    <w:uiPriority w:val="40"/>
    <w:rsid w:val="006553E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3C7135"/>
  </w:style>
  <w:style w:type="character" w:customStyle="1" w:styleId="Titolo1Carattere">
    <w:name w:val="Titolo 1 Carattere"/>
    <w:basedOn w:val="Carpredefinitoparagrafo"/>
    <w:link w:val="Titolo1"/>
    <w:uiPriority w:val="9"/>
    <w:rsid w:val="004B09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B09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631D8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E6760"/>
    <w:pPr>
      <w:tabs>
        <w:tab w:val="right" w:leader="dot" w:pos="8488"/>
      </w:tabs>
      <w:spacing w:before="120"/>
      <w:jc w:val="center"/>
    </w:pPr>
    <w:rPr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8631D8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8631D8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8631D8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8631D8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8631D8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8631D8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8631D8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8631D8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8631D8"/>
    <w:pPr>
      <w:ind w:left="1920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199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1997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EF0354"/>
  </w:style>
  <w:style w:type="character" w:styleId="Collegamentovisitato">
    <w:name w:val="FollowedHyperlink"/>
    <w:basedOn w:val="Carpredefinitoparagrafo"/>
    <w:uiPriority w:val="99"/>
    <w:semiHidden/>
    <w:unhideWhenUsed/>
    <w:rsid w:val="00D050EE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5389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5389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5389F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0B6A7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B6A7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B6A7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B6A7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B6A78"/>
    <w:rPr>
      <w:b/>
      <w:bCs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B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9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8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3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0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2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5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4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0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5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3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7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3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1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7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0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0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7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5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0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4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1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5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5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6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5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6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9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2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5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2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23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4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0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8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9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8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6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0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6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8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96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3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3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4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1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8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5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3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3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5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6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6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4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7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2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4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6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1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6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0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1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6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0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0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4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7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2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7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33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9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1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3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9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7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6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7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6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2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3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7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5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2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56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7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7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5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3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2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icorruzioneconsorziocamerale@pec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056ACF-9B5A-44DD-B299-B25AB42C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Legale</dc:creator>
  <cp:lastModifiedBy>Chiara Carzaniga</cp:lastModifiedBy>
  <cp:revision>3</cp:revision>
  <cp:lastPrinted>2019-02-13T10:09:00Z</cp:lastPrinted>
  <dcterms:created xsi:type="dcterms:W3CDTF">2022-04-29T10:48:00Z</dcterms:created>
  <dcterms:modified xsi:type="dcterms:W3CDTF">2022-04-29T10:49:00Z</dcterms:modified>
</cp:coreProperties>
</file>